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A7" w:rsidRPr="007515A7" w:rsidRDefault="007515A7" w:rsidP="00E37E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A7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БАРИНОВКА</w:t>
      </w:r>
    </w:p>
    <w:p w:rsidR="007515A7" w:rsidRPr="007515A7" w:rsidRDefault="007515A7" w:rsidP="00E37E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A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НЕФТЕГОРСКИЙ </w:t>
      </w:r>
    </w:p>
    <w:p w:rsidR="007515A7" w:rsidRPr="007515A7" w:rsidRDefault="007515A7" w:rsidP="00E37E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A7">
        <w:rPr>
          <w:rFonts w:ascii="Times New Roman" w:hAnsi="Times New Roman" w:cs="Times New Roman"/>
          <w:b/>
          <w:sz w:val="28"/>
          <w:szCs w:val="28"/>
        </w:rPr>
        <w:t>САМАРСКОЙ  ОБЛАСТИ</w:t>
      </w:r>
    </w:p>
    <w:p w:rsidR="007515A7" w:rsidRPr="007515A7" w:rsidRDefault="007515A7" w:rsidP="00E37E9F">
      <w:pPr>
        <w:pStyle w:val="1"/>
        <w:rPr>
          <w:rFonts w:ascii="Times New Roman" w:hAnsi="Times New Roman" w:cs="Times New Roman"/>
          <w:b w:val="0"/>
          <w:sz w:val="16"/>
          <w:szCs w:val="16"/>
          <w:u w:val="single"/>
        </w:rPr>
      </w:pPr>
      <w:r w:rsidRPr="007515A7">
        <w:rPr>
          <w:rFonts w:ascii="Times New Roman" w:hAnsi="Times New Roman" w:cs="Times New Roman"/>
          <w:sz w:val="16"/>
          <w:szCs w:val="16"/>
          <w:u w:val="single"/>
        </w:rPr>
        <w:t xml:space="preserve">446603, Самарская область, </w:t>
      </w:r>
      <w:proofErr w:type="spellStart"/>
      <w:r w:rsidRPr="007515A7">
        <w:rPr>
          <w:rFonts w:ascii="Times New Roman" w:hAnsi="Times New Roman" w:cs="Times New Roman"/>
          <w:sz w:val="16"/>
          <w:szCs w:val="16"/>
          <w:u w:val="single"/>
        </w:rPr>
        <w:t>Нефтегорский</w:t>
      </w:r>
      <w:proofErr w:type="spellEnd"/>
      <w:r w:rsidRPr="007515A7">
        <w:rPr>
          <w:rFonts w:ascii="Times New Roman" w:hAnsi="Times New Roman" w:cs="Times New Roman"/>
          <w:sz w:val="16"/>
          <w:szCs w:val="16"/>
          <w:u w:val="single"/>
        </w:rPr>
        <w:t xml:space="preserve"> район, </w:t>
      </w:r>
      <w:proofErr w:type="spellStart"/>
      <w:r w:rsidRPr="007515A7">
        <w:rPr>
          <w:rFonts w:ascii="Times New Roman" w:hAnsi="Times New Roman" w:cs="Times New Roman"/>
          <w:sz w:val="16"/>
          <w:szCs w:val="16"/>
          <w:u w:val="single"/>
        </w:rPr>
        <w:t>с</w:t>
      </w:r>
      <w:proofErr w:type="gramStart"/>
      <w:r w:rsidRPr="007515A7">
        <w:rPr>
          <w:rFonts w:ascii="Times New Roman" w:hAnsi="Times New Roman" w:cs="Times New Roman"/>
          <w:sz w:val="16"/>
          <w:szCs w:val="16"/>
          <w:u w:val="single"/>
        </w:rPr>
        <w:t>.Б</w:t>
      </w:r>
      <w:proofErr w:type="gramEnd"/>
      <w:r w:rsidRPr="007515A7">
        <w:rPr>
          <w:rFonts w:ascii="Times New Roman" w:hAnsi="Times New Roman" w:cs="Times New Roman"/>
          <w:sz w:val="16"/>
          <w:szCs w:val="16"/>
          <w:u w:val="single"/>
        </w:rPr>
        <w:t>ариновка</w:t>
      </w:r>
      <w:proofErr w:type="spellEnd"/>
      <w:r w:rsidRPr="007515A7">
        <w:rPr>
          <w:rFonts w:ascii="Times New Roman" w:hAnsi="Times New Roman" w:cs="Times New Roman"/>
          <w:sz w:val="16"/>
          <w:szCs w:val="16"/>
          <w:u w:val="single"/>
        </w:rPr>
        <w:t>, ул.Чапаевская,18, тел/факс 8-84670-3-41-81</w:t>
      </w:r>
    </w:p>
    <w:p w:rsidR="009D7E41" w:rsidRDefault="009D7E41" w:rsidP="009D7E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E37E9F" w:rsidRDefault="009D7E41" w:rsidP="009D7E4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37E9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ПОСТАНОВЛЕНИЕ              </w:t>
      </w:r>
    </w:p>
    <w:p w:rsidR="007515A7" w:rsidRPr="00E37E9F" w:rsidRDefault="009D7E41" w:rsidP="009D7E4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E37E9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16.01.</w:t>
      </w:r>
      <w:r w:rsidR="007515A7" w:rsidRPr="007515A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515A7" w:rsidRPr="0075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E9F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2304F" w:rsidRPr="00EF0240" w:rsidRDefault="009D7E41" w:rsidP="003073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7E9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F4019" w:rsidRDefault="00EE0AE0" w:rsidP="00EE0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240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</w:t>
      </w:r>
      <w:r w:rsidR="00FF4019">
        <w:rPr>
          <w:rFonts w:ascii="Times New Roman" w:hAnsi="Times New Roman" w:cs="Times New Roman"/>
          <w:b/>
          <w:sz w:val="24"/>
          <w:szCs w:val="24"/>
        </w:rPr>
        <w:t xml:space="preserve">подразделении кадровой службы по профилактике коррупционных и иных правонарушений в администрации </w:t>
      </w:r>
    </w:p>
    <w:p w:rsidR="00EE0AE0" w:rsidRPr="00EF0240" w:rsidRDefault="00FF4019" w:rsidP="00EE0AE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E37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5D24">
        <w:rPr>
          <w:rFonts w:ascii="Times New Roman" w:hAnsi="Times New Roman" w:cs="Times New Roman"/>
          <w:b/>
          <w:sz w:val="24"/>
          <w:szCs w:val="24"/>
        </w:rPr>
        <w:t>Бариновка</w:t>
      </w:r>
      <w:proofErr w:type="spellEnd"/>
      <w:r w:rsidR="00EE0AE0" w:rsidRPr="00EF0240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</w:p>
    <w:p w:rsidR="001C5D24" w:rsidRPr="001C5D24" w:rsidRDefault="001C5D24" w:rsidP="001C5D24">
      <w:pPr>
        <w:jc w:val="both"/>
        <w:rPr>
          <w:rFonts w:ascii="Times New Roman" w:hAnsi="Times New Roman" w:cs="Times New Roman"/>
          <w:sz w:val="24"/>
          <w:szCs w:val="24"/>
        </w:rPr>
      </w:pPr>
      <w:r w:rsidRPr="001C5D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FF4019" w:rsidRPr="001C5D2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="00FF4019" w:rsidRPr="001C5D24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FF4019" w:rsidRPr="001C5D2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5 июля 2015 г. N 364 "О мерах по совершенствованию организации деятельности в области противодействия коррупции"</w:t>
      </w:r>
      <w:r w:rsidR="009048C3" w:rsidRPr="001C5D24">
        <w:rPr>
          <w:rFonts w:ascii="Times New Roman" w:hAnsi="Times New Roman" w:cs="Times New Roman"/>
          <w:sz w:val="24"/>
          <w:szCs w:val="24"/>
        </w:rPr>
        <w:t>,</w:t>
      </w:r>
      <w:r w:rsidR="00FF4019" w:rsidRPr="001C5D24">
        <w:rPr>
          <w:rFonts w:ascii="Times New Roman" w:hAnsi="Times New Roman" w:cs="Times New Roman"/>
          <w:sz w:val="24"/>
          <w:szCs w:val="24"/>
        </w:rPr>
        <w:t xml:space="preserve"> </w:t>
      </w:r>
      <w:r w:rsidRPr="001C5D24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статьи 1 Закона Самарской области от 03.10.2014г. № 86-ГД «О закреплении вопросов местного значения за сельскими поселениями Самарской области», </w:t>
      </w:r>
      <w:r w:rsidRPr="001C5D24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</w:t>
      </w:r>
      <w:proofErr w:type="spellStart"/>
      <w:proofErr w:type="gramEnd"/>
      <w:r w:rsidRPr="001C5D24">
        <w:rPr>
          <w:rFonts w:ascii="Times New Roman" w:hAnsi="Times New Roman" w:cs="Times New Roman"/>
          <w:sz w:val="24"/>
          <w:szCs w:val="24"/>
        </w:rPr>
        <w:t>Бариновка</w:t>
      </w:r>
      <w:proofErr w:type="spellEnd"/>
      <w:r w:rsidRPr="001C5D2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1C5D24">
        <w:rPr>
          <w:rFonts w:ascii="Times New Roman" w:hAnsi="Times New Roman" w:cs="Times New Roman"/>
          <w:sz w:val="24"/>
          <w:szCs w:val="24"/>
        </w:rPr>
        <w:t>Нефтегорский</w:t>
      </w:r>
      <w:proofErr w:type="spellEnd"/>
      <w:r w:rsidRPr="001C5D24">
        <w:rPr>
          <w:rFonts w:ascii="Times New Roman" w:hAnsi="Times New Roman" w:cs="Times New Roman"/>
          <w:sz w:val="24"/>
          <w:szCs w:val="24"/>
        </w:rPr>
        <w:t xml:space="preserve"> Самарской области, Администрация сельского поселения </w:t>
      </w:r>
      <w:proofErr w:type="spellStart"/>
      <w:r w:rsidRPr="001C5D24">
        <w:rPr>
          <w:rFonts w:ascii="Times New Roman" w:hAnsi="Times New Roman" w:cs="Times New Roman"/>
          <w:sz w:val="24"/>
          <w:szCs w:val="24"/>
        </w:rPr>
        <w:t>Бариновка</w:t>
      </w:r>
      <w:proofErr w:type="spellEnd"/>
      <w:r w:rsidRPr="001C5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240" w:rsidRDefault="001C5D24" w:rsidP="001C5D2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C5D24" w:rsidRDefault="001C5D24" w:rsidP="001C5D2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24" w:rsidRPr="00FF4019" w:rsidRDefault="001C5D24" w:rsidP="001C5D2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9BD" w:rsidRPr="00EF0240" w:rsidRDefault="0070499A" w:rsidP="00A71371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0240">
        <w:rPr>
          <w:rFonts w:ascii="Times New Roman" w:hAnsi="Times New Roman" w:cs="Times New Roman"/>
          <w:sz w:val="24"/>
          <w:szCs w:val="24"/>
        </w:rPr>
        <w:t xml:space="preserve">1. </w:t>
      </w:r>
      <w:r w:rsidR="009048C3" w:rsidRPr="00BF55A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6" w:history="1">
        <w:r w:rsidR="009048C3" w:rsidRPr="00BF55A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9048C3" w:rsidRPr="00BF55AF">
        <w:rPr>
          <w:rFonts w:ascii="Times New Roman" w:hAnsi="Times New Roman" w:cs="Times New Roman"/>
          <w:sz w:val="24"/>
          <w:szCs w:val="24"/>
        </w:rPr>
        <w:t xml:space="preserve">  о подразделении </w:t>
      </w:r>
      <w:r w:rsidR="009048C3">
        <w:rPr>
          <w:rFonts w:ascii="Times New Roman" w:hAnsi="Times New Roman" w:cs="Times New Roman"/>
          <w:sz w:val="24"/>
          <w:szCs w:val="24"/>
        </w:rPr>
        <w:t xml:space="preserve">кадровой службы </w:t>
      </w:r>
      <w:r w:rsidR="009048C3" w:rsidRPr="00BF55AF">
        <w:rPr>
          <w:rFonts w:ascii="Times New Roman" w:hAnsi="Times New Roman" w:cs="Times New Roman"/>
          <w:sz w:val="24"/>
          <w:szCs w:val="24"/>
        </w:rPr>
        <w:t xml:space="preserve">по профилактике коррупционных и иных правонарушений в администрации </w:t>
      </w:r>
      <w:r w:rsidR="009048C3" w:rsidRPr="00EF02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048C3" w:rsidRPr="00B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D24">
        <w:rPr>
          <w:rFonts w:ascii="Times New Roman" w:hAnsi="Times New Roman" w:cs="Times New Roman"/>
          <w:sz w:val="24"/>
          <w:szCs w:val="24"/>
        </w:rPr>
        <w:t>Бариновка</w:t>
      </w:r>
      <w:proofErr w:type="spellEnd"/>
      <w:r w:rsidR="001C5D24">
        <w:rPr>
          <w:rFonts w:ascii="Times New Roman" w:hAnsi="Times New Roman" w:cs="Times New Roman"/>
          <w:sz w:val="24"/>
          <w:szCs w:val="24"/>
        </w:rPr>
        <w:t xml:space="preserve"> </w:t>
      </w:r>
      <w:r w:rsidR="009048C3" w:rsidRPr="00BF55AF">
        <w:rPr>
          <w:rFonts w:ascii="Times New Roman" w:hAnsi="Times New Roman" w:cs="Times New Roman"/>
          <w:sz w:val="24"/>
          <w:szCs w:val="24"/>
        </w:rPr>
        <w:t>согласно приложению № 1.</w:t>
      </w:r>
      <w:bookmarkStart w:id="0" w:name="_GoBack"/>
      <w:bookmarkEnd w:id="0"/>
    </w:p>
    <w:p w:rsidR="001C5D24" w:rsidRPr="001C5D24" w:rsidRDefault="001C5D24" w:rsidP="001C5D24">
      <w:pPr>
        <w:jc w:val="both"/>
        <w:rPr>
          <w:rFonts w:ascii="Times New Roman" w:hAnsi="Times New Roman" w:cs="Times New Roman"/>
          <w:sz w:val="24"/>
          <w:szCs w:val="24"/>
        </w:rPr>
      </w:pPr>
      <w:r w:rsidRPr="001C5D24">
        <w:rPr>
          <w:rFonts w:ascii="Times New Roman" w:hAnsi="Times New Roman" w:cs="Times New Roman"/>
          <w:sz w:val="24"/>
          <w:szCs w:val="24"/>
        </w:rPr>
        <w:t xml:space="preserve">2. </w:t>
      </w:r>
      <w:bookmarkStart w:id="1" w:name="sub_4"/>
      <w:r w:rsidR="006C48DD" w:rsidRPr="006C48DD">
        <w:rPr>
          <w:b/>
        </w:rPr>
        <w:fldChar w:fldCharType="begin"/>
      </w:r>
      <w:r w:rsidRPr="001C5D24">
        <w:rPr>
          <w:rFonts w:ascii="Times New Roman" w:hAnsi="Times New Roman" w:cs="Times New Roman"/>
          <w:b/>
          <w:sz w:val="24"/>
          <w:szCs w:val="24"/>
        </w:rPr>
        <w:instrText xml:space="preserve"> HYPERLINK "garantF1://45128751.0" </w:instrText>
      </w:r>
      <w:r w:rsidR="006C48DD" w:rsidRPr="006C48DD">
        <w:rPr>
          <w:b/>
        </w:rPr>
        <w:fldChar w:fldCharType="separate"/>
      </w:r>
      <w:r w:rsidRPr="001C5D24">
        <w:rPr>
          <w:rStyle w:val="a7"/>
          <w:rFonts w:ascii="Times New Roman" w:hAnsi="Times New Roman"/>
          <w:b w:val="0"/>
          <w:sz w:val="24"/>
          <w:szCs w:val="24"/>
        </w:rPr>
        <w:t>Опубликовать</w:t>
      </w:r>
      <w:r w:rsidR="006C48DD" w:rsidRPr="001C5D24">
        <w:rPr>
          <w:rStyle w:val="a7"/>
          <w:rFonts w:ascii="Times New Roman" w:hAnsi="Times New Roman"/>
          <w:b w:val="0"/>
          <w:sz w:val="24"/>
          <w:szCs w:val="24"/>
        </w:rPr>
        <w:fldChar w:fldCharType="end"/>
      </w:r>
      <w:r w:rsidRPr="001C5D24">
        <w:rPr>
          <w:rFonts w:ascii="Times New Roman" w:hAnsi="Times New Roman" w:cs="Times New Roman"/>
          <w:sz w:val="24"/>
          <w:szCs w:val="24"/>
        </w:rPr>
        <w:t xml:space="preserve"> постановление в газете «</w:t>
      </w:r>
      <w:proofErr w:type="spellStart"/>
      <w:r w:rsidRPr="001C5D24">
        <w:rPr>
          <w:rFonts w:ascii="Times New Roman" w:hAnsi="Times New Roman" w:cs="Times New Roman"/>
          <w:sz w:val="24"/>
          <w:szCs w:val="24"/>
        </w:rPr>
        <w:t>Бариновский</w:t>
      </w:r>
      <w:proofErr w:type="spellEnd"/>
      <w:r w:rsidRPr="001C5D24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сайте Администрации сельского поселения </w:t>
      </w:r>
      <w:proofErr w:type="spellStart"/>
      <w:r w:rsidRPr="001C5D24">
        <w:rPr>
          <w:rFonts w:ascii="Times New Roman" w:hAnsi="Times New Roman" w:cs="Times New Roman"/>
          <w:sz w:val="24"/>
          <w:szCs w:val="24"/>
        </w:rPr>
        <w:t>Бариновка</w:t>
      </w:r>
      <w:proofErr w:type="spellEnd"/>
      <w:r w:rsidRPr="001C5D2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bookmarkEnd w:id="1"/>
    <w:p w:rsidR="001C5D24" w:rsidRPr="001C5D24" w:rsidRDefault="001C5D24" w:rsidP="001C5D24">
      <w:pPr>
        <w:jc w:val="both"/>
        <w:rPr>
          <w:rFonts w:ascii="Times New Roman" w:hAnsi="Times New Roman" w:cs="Times New Roman"/>
          <w:sz w:val="24"/>
          <w:szCs w:val="24"/>
        </w:rPr>
      </w:pPr>
      <w:r w:rsidRPr="001C5D2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C5D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5D24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307338" w:rsidRPr="00214EFC" w:rsidRDefault="00307338" w:rsidP="003073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D24" w:rsidRPr="001C5D24" w:rsidRDefault="001C5D24" w:rsidP="001C5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C5D24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1C5D24" w:rsidRPr="001C5D24" w:rsidRDefault="001C5D24" w:rsidP="001C5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D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C5D24" w:rsidRPr="00D00945" w:rsidRDefault="001C5D24" w:rsidP="001C5D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C5D2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C5D24">
        <w:rPr>
          <w:rFonts w:ascii="Times New Roman" w:hAnsi="Times New Roman" w:cs="Times New Roman"/>
          <w:sz w:val="24"/>
          <w:szCs w:val="24"/>
        </w:rPr>
        <w:t>Бари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C5D24">
        <w:rPr>
          <w:rFonts w:ascii="Times New Roman" w:hAnsi="Times New Roman" w:cs="Times New Roman"/>
          <w:sz w:val="24"/>
          <w:szCs w:val="24"/>
        </w:rPr>
        <w:tab/>
      </w:r>
      <w:r w:rsidRPr="001C5D24">
        <w:rPr>
          <w:rFonts w:ascii="Times New Roman" w:hAnsi="Times New Roman" w:cs="Times New Roman"/>
          <w:sz w:val="24"/>
          <w:szCs w:val="24"/>
        </w:rPr>
        <w:tab/>
      </w:r>
      <w:r w:rsidRPr="00235E0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Е.И.Курбанова</w:t>
      </w:r>
    </w:p>
    <w:p w:rsidR="00307338" w:rsidRPr="003E05CD" w:rsidRDefault="001C5D24" w:rsidP="003073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240" w:rsidRDefault="00EF0240" w:rsidP="00307338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F0240" w:rsidRPr="00EF0240" w:rsidRDefault="00EF0240" w:rsidP="00160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411" w:rsidRPr="00EF0240" w:rsidRDefault="00A72411" w:rsidP="001609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A72411" w:rsidRPr="00EF0240" w:rsidSect="005C440B">
          <w:pgSz w:w="11906" w:h="16838"/>
          <w:pgMar w:top="851" w:right="851" w:bottom="567" w:left="1701" w:header="720" w:footer="720" w:gutter="0"/>
          <w:cols w:space="720"/>
          <w:noEndnote/>
        </w:sectPr>
      </w:pPr>
    </w:p>
    <w:p w:rsidR="001609BD" w:rsidRDefault="00D77403" w:rsidP="001609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04705" w:rsidRPr="00EF0240" w:rsidRDefault="00D77403" w:rsidP="001609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C5D24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D24" w:rsidRDefault="001C5D24" w:rsidP="00160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1609BD" w:rsidRDefault="001C5D24" w:rsidP="00160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иновка</w:t>
      </w:r>
      <w:proofErr w:type="spellEnd"/>
    </w:p>
    <w:p w:rsidR="001C5D24" w:rsidRDefault="009D7E41" w:rsidP="00160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6.01.</w:t>
      </w:r>
      <w:r w:rsidR="001C5D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C5D24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77403" w:rsidRPr="00EF0240" w:rsidRDefault="00D77403" w:rsidP="00160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09BD" w:rsidRDefault="001609BD" w:rsidP="00160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4D3F" w:rsidRPr="00EF0240" w:rsidRDefault="00314D3F" w:rsidP="00160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403" w:rsidRPr="00BF55AF" w:rsidRDefault="00D77403" w:rsidP="00D77403">
      <w:pPr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A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77403" w:rsidRPr="00BF55AF" w:rsidRDefault="00D77403" w:rsidP="00D77403">
      <w:pPr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AF">
        <w:rPr>
          <w:rFonts w:ascii="Times New Roman" w:hAnsi="Times New Roman" w:cs="Times New Roman"/>
          <w:b/>
          <w:sz w:val="24"/>
          <w:szCs w:val="24"/>
        </w:rPr>
        <w:t xml:space="preserve">о подразделении  </w:t>
      </w:r>
      <w:r>
        <w:rPr>
          <w:rFonts w:ascii="Times New Roman" w:hAnsi="Times New Roman" w:cs="Times New Roman"/>
          <w:b/>
          <w:sz w:val="24"/>
          <w:szCs w:val="24"/>
        </w:rPr>
        <w:t xml:space="preserve">кадровой службы </w:t>
      </w:r>
      <w:r w:rsidRPr="00BF55AF">
        <w:rPr>
          <w:rFonts w:ascii="Times New Roman" w:hAnsi="Times New Roman" w:cs="Times New Roman"/>
          <w:b/>
          <w:sz w:val="24"/>
          <w:szCs w:val="24"/>
        </w:rPr>
        <w:t xml:space="preserve">по  профилактике  коррупционных  и иных   правонарушений   в  администрации 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1C5D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5D24">
        <w:rPr>
          <w:rFonts w:ascii="Times New Roman" w:hAnsi="Times New Roman" w:cs="Times New Roman"/>
          <w:b/>
          <w:sz w:val="24"/>
          <w:szCs w:val="24"/>
        </w:rPr>
        <w:t>Бариновка</w:t>
      </w:r>
      <w:proofErr w:type="spellEnd"/>
    </w:p>
    <w:p w:rsidR="00D77403" w:rsidRPr="00BF55AF" w:rsidRDefault="00D77403" w:rsidP="00D77403">
      <w:pPr>
        <w:rPr>
          <w:rFonts w:ascii="Times New Roman" w:hAnsi="Times New Roman" w:cs="Times New Roman"/>
          <w:sz w:val="24"/>
          <w:szCs w:val="24"/>
        </w:rPr>
      </w:pPr>
    </w:p>
    <w:p w:rsidR="00D77403" w:rsidRPr="00D77403" w:rsidRDefault="00D77403" w:rsidP="00D7740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77403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77403" w:rsidRPr="00BF55AF" w:rsidRDefault="00D77403" w:rsidP="00D7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 xml:space="preserve">1.1 Настоящим положением определяются правовое положение, основные задачи и функции подразделения в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1C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5D24">
        <w:rPr>
          <w:rFonts w:ascii="Times New Roman" w:hAnsi="Times New Roman" w:cs="Times New Roman"/>
          <w:bCs/>
          <w:sz w:val="24"/>
          <w:szCs w:val="24"/>
        </w:rPr>
        <w:t>Бариновка</w:t>
      </w:r>
      <w:proofErr w:type="spellEnd"/>
      <w:r w:rsidRPr="00BF5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5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55AF">
        <w:rPr>
          <w:rFonts w:ascii="Times New Roman" w:hAnsi="Times New Roman" w:cs="Times New Roman"/>
          <w:sz w:val="24"/>
          <w:szCs w:val="24"/>
        </w:rPr>
        <w:t xml:space="preserve">по профилактике коррупционных и иных правонарушений (далее - подразделение </w:t>
      </w:r>
      <w:r>
        <w:rPr>
          <w:rFonts w:ascii="Times New Roman" w:hAnsi="Times New Roman" w:cs="Times New Roman"/>
          <w:sz w:val="24"/>
          <w:szCs w:val="24"/>
        </w:rPr>
        <w:t xml:space="preserve">кадровой службы </w:t>
      </w:r>
      <w:r w:rsidRPr="00BF55AF">
        <w:rPr>
          <w:rFonts w:ascii="Times New Roman" w:hAnsi="Times New Roman" w:cs="Times New Roman"/>
          <w:sz w:val="24"/>
          <w:szCs w:val="24"/>
        </w:rPr>
        <w:t>по профилактике коррупционных правонарушений).</w:t>
      </w:r>
    </w:p>
    <w:p w:rsidR="00D77403" w:rsidRPr="00BF55AF" w:rsidRDefault="00D77403" w:rsidP="00D774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 xml:space="preserve">1.2 Подразделение </w:t>
      </w:r>
      <w:r>
        <w:rPr>
          <w:rFonts w:ascii="Times New Roman" w:hAnsi="Times New Roman" w:cs="Times New Roman"/>
          <w:sz w:val="24"/>
          <w:szCs w:val="24"/>
        </w:rPr>
        <w:t xml:space="preserve">кадровой службы </w:t>
      </w:r>
      <w:r w:rsidRPr="00BF55AF">
        <w:rPr>
          <w:rFonts w:ascii="Times New Roman" w:hAnsi="Times New Roman" w:cs="Times New Roman"/>
          <w:sz w:val="24"/>
          <w:szCs w:val="24"/>
        </w:rPr>
        <w:t>по профилактике коррупционных правонарушений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настоящим положением о подразделении по профилактике коррупционных и иных правонарушений.</w:t>
      </w:r>
    </w:p>
    <w:p w:rsidR="00D77403" w:rsidRPr="00BF55AF" w:rsidRDefault="00D77403" w:rsidP="00D7740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F55AF">
        <w:rPr>
          <w:rFonts w:ascii="Times New Roman" w:hAnsi="Times New Roman" w:cs="Times New Roman"/>
          <w:b/>
          <w:bCs/>
          <w:sz w:val="24"/>
          <w:szCs w:val="24"/>
        </w:rPr>
        <w:t xml:space="preserve">2.Основные задачи подразделения </w:t>
      </w:r>
      <w:r w:rsidR="00314D3F">
        <w:rPr>
          <w:rFonts w:ascii="Times New Roman" w:hAnsi="Times New Roman" w:cs="Times New Roman"/>
          <w:b/>
          <w:bCs/>
          <w:sz w:val="24"/>
          <w:szCs w:val="24"/>
        </w:rPr>
        <w:t xml:space="preserve">кадровой службы </w:t>
      </w:r>
      <w:r w:rsidRPr="00BF55AF">
        <w:rPr>
          <w:rFonts w:ascii="Times New Roman" w:hAnsi="Times New Roman" w:cs="Times New Roman"/>
          <w:b/>
          <w:bCs/>
          <w:sz w:val="24"/>
          <w:szCs w:val="24"/>
        </w:rPr>
        <w:t xml:space="preserve">по профилактике коррупционных правонарушений </w:t>
      </w:r>
    </w:p>
    <w:p w:rsidR="00D77403" w:rsidRPr="00BF55AF" w:rsidRDefault="00D77403" w:rsidP="00D774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bCs/>
          <w:sz w:val="24"/>
          <w:szCs w:val="24"/>
        </w:rPr>
        <w:t xml:space="preserve">    2.</w:t>
      </w:r>
      <w:r w:rsidRPr="00BF55AF">
        <w:rPr>
          <w:rFonts w:ascii="Times New Roman" w:hAnsi="Times New Roman" w:cs="Times New Roman"/>
          <w:sz w:val="24"/>
          <w:szCs w:val="24"/>
        </w:rPr>
        <w:t xml:space="preserve">1. Основными задачами подразделения </w:t>
      </w:r>
      <w:r w:rsidR="00314D3F">
        <w:rPr>
          <w:rFonts w:ascii="Times New Roman" w:hAnsi="Times New Roman" w:cs="Times New Roman"/>
          <w:sz w:val="24"/>
          <w:szCs w:val="24"/>
        </w:rPr>
        <w:t xml:space="preserve">кадровой службы </w:t>
      </w:r>
      <w:r w:rsidRPr="00BF55AF">
        <w:rPr>
          <w:rFonts w:ascii="Times New Roman" w:hAnsi="Times New Roman" w:cs="Times New Roman"/>
          <w:sz w:val="24"/>
          <w:szCs w:val="24"/>
        </w:rPr>
        <w:t>по профилактике коррупционных правонарушений являются:</w:t>
      </w:r>
    </w:p>
    <w:p w:rsidR="00D77403" w:rsidRPr="00BF55AF" w:rsidRDefault="00D77403" w:rsidP="00D774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а) формирование у муниципальных  служащих нетерпимости к коррупционному поведению;</w:t>
      </w:r>
    </w:p>
    <w:p w:rsidR="00D77403" w:rsidRPr="00BF55AF" w:rsidRDefault="00D77403" w:rsidP="00D774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 xml:space="preserve">б) профилактика коррупционных правонарушений в администрации </w:t>
      </w:r>
      <w:r w:rsidR="00314D3F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1C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5D24">
        <w:rPr>
          <w:rFonts w:ascii="Times New Roman" w:hAnsi="Times New Roman" w:cs="Times New Roman"/>
          <w:bCs/>
          <w:sz w:val="24"/>
          <w:szCs w:val="24"/>
        </w:rPr>
        <w:t>Бариновка</w:t>
      </w:r>
      <w:proofErr w:type="spellEnd"/>
      <w:r w:rsidRPr="00BF55AF">
        <w:rPr>
          <w:rFonts w:ascii="Times New Roman" w:hAnsi="Times New Roman" w:cs="Times New Roman"/>
          <w:sz w:val="24"/>
          <w:szCs w:val="24"/>
        </w:rPr>
        <w:t>;</w:t>
      </w:r>
    </w:p>
    <w:p w:rsidR="00D77403" w:rsidRPr="00BF55AF" w:rsidRDefault="00D77403" w:rsidP="00D774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D77403" w:rsidRPr="00BF55AF" w:rsidRDefault="00D77403" w:rsidP="00D774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г) осуществление контроля:</w:t>
      </w:r>
    </w:p>
    <w:p w:rsidR="00D77403" w:rsidRPr="00BF55AF" w:rsidRDefault="00D77403" w:rsidP="00D774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за соблюдением муниципальными  служащими запретов, ограничений и требований, установленных в целях противодействия коррупции;</w:t>
      </w:r>
    </w:p>
    <w:p w:rsidR="00D77403" w:rsidRPr="00BF55AF" w:rsidRDefault="00D77403" w:rsidP="00D774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 xml:space="preserve">за соблюдением законодательства Российской Федерации о противодействии коррупции в организациях, созданных для выполнения задач, поставленных перед  </w:t>
      </w:r>
      <w:r w:rsidR="001C5D24">
        <w:rPr>
          <w:rFonts w:ascii="Times New Roman" w:hAnsi="Times New Roman" w:cs="Times New Roman"/>
          <w:sz w:val="24"/>
          <w:szCs w:val="24"/>
        </w:rPr>
        <w:t>администрацией</w:t>
      </w:r>
      <w:r w:rsidR="00314D3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1C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5D24">
        <w:rPr>
          <w:rFonts w:ascii="Times New Roman" w:hAnsi="Times New Roman" w:cs="Times New Roman"/>
          <w:bCs/>
          <w:sz w:val="24"/>
          <w:szCs w:val="24"/>
        </w:rPr>
        <w:t>Бариновка</w:t>
      </w:r>
      <w:proofErr w:type="spellEnd"/>
      <w:r w:rsidRPr="00BF55AF">
        <w:rPr>
          <w:rFonts w:ascii="Times New Roman" w:hAnsi="Times New Roman" w:cs="Times New Roman"/>
          <w:sz w:val="24"/>
          <w:szCs w:val="24"/>
        </w:rPr>
        <w:t>, а также за реализацией в них мер по профилактике коррупционных правонарушений.</w:t>
      </w:r>
    </w:p>
    <w:p w:rsidR="00D77403" w:rsidRPr="00BF55AF" w:rsidRDefault="00D77403" w:rsidP="00314D3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55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Основные функции подразделения </w:t>
      </w:r>
      <w:r w:rsidR="00314D3F">
        <w:rPr>
          <w:rFonts w:ascii="Times New Roman" w:hAnsi="Times New Roman" w:cs="Times New Roman"/>
          <w:b/>
          <w:sz w:val="24"/>
          <w:szCs w:val="24"/>
        </w:rPr>
        <w:t xml:space="preserve">кадровой службы </w:t>
      </w:r>
      <w:r w:rsidRPr="00BF55AF">
        <w:rPr>
          <w:rFonts w:ascii="Times New Roman" w:hAnsi="Times New Roman" w:cs="Times New Roman"/>
          <w:b/>
          <w:sz w:val="24"/>
          <w:szCs w:val="24"/>
        </w:rPr>
        <w:t>по профилактике</w:t>
      </w:r>
    </w:p>
    <w:p w:rsidR="00D77403" w:rsidRPr="00BF55AF" w:rsidRDefault="00D77403" w:rsidP="00314D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b/>
          <w:sz w:val="24"/>
          <w:szCs w:val="24"/>
        </w:rPr>
        <w:t>коррупционных правонарушений</w:t>
      </w:r>
    </w:p>
    <w:p w:rsidR="00D77403" w:rsidRPr="00BF55AF" w:rsidRDefault="00D77403" w:rsidP="00314D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403" w:rsidRPr="00BF55AF" w:rsidRDefault="00D77403" w:rsidP="00D774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3.1.</w:t>
      </w:r>
      <w:r w:rsidRPr="00BF55AF">
        <w:rPr>
          <w:rFonts w:ascii="Times New Roman" w:hAnsi="Times New Roman" w:cs="Times New Roman"/>
          <w:sz w:val="24"/>
          <w:szCs w:val="24"/>
        </w:rPr>
        <w:tab/>
        <w:t>Подразделение</w:t>
      </w:r>
      <w:r w:rsidR="00314D3F">
        <w:rPr>
          <w:rFonts w:ascii="Times New Roman" w:hAnsi="Times New Roman" w:cs="Times New Roman"/>
          <w:sz w:val="24"/>
          <w:szCs w:val="24"/>
        </w:rPr>
        <w:t xml:space="preserve"> кадровой службы </w:t>
      </w:r>
      <w:r w:rsidRPr="00BF55AF">
        <w:rPr>
          <w:rFonts w:ascii="Times New Roman" w:hAnsi="Times New Roman" w:cs="Times New Roman"/>
          <w:sz w:val="24"/>
          <w:szCs w:val="24"/>
        </w:rPr>
        <w:t>по профилактике коррупционных правонарушений осуществляет следующие основные функции: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а)</w:t>
      </w:r>
      <w:r w:rsidRPr="00BF55AF">
        <w:rPr>
          <w:rFonts w:ascii="Times New Roman" w:hAnsi="Times New Roman" w:cs="Times New Roman"/>
          <w:sz w:val="24"/>
          <w:szCs w:val="24"/>
        </w:rPr>
        <w:tab/>
        <w:t>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б)</w:t>
      </w:r>
      <w:r w:rsidRPr="00BF55AF">
        <w:rPr>
          <w:rFonts w:ascii="Times New Roman" w:hAnsi="Times New Roman" w:cs="Times New Roman"/>
          <w:sz w:val="24"/>
          <w:szCs w:val="24"/>
        </w:rPr>
        <w:tab/>
        <w:t>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в)</w:t>
      </w:r>
      <w:r w:rsidRPr="00BF55AF">
        <w:rPr>
          <w:rFonts w:ascii="Times New Roman" w:hAnsi="Times New Roman" w:cs="Times New Roman"/>
          <w:sz w:val="24"/>
          <w:szCs w:val="24"/>
        </w:rPr>
        <w:tab/>
        <w:t xml:space="preserve">обеспечение деятельности Комиссии по соблюдению требований                    к служебному поведению муниципальных служащих </w:t>
      </w:r>
      <w:r w:rsidR="00314D3F">
        <w:rPr>
          <w:rFonts w:ascii="Times New Roman" w:hAnsi="Times New Roman" w:cs="Times New Roman"/>
          <w:sz w:val="24"/>
          <w:szCs w:val="24"/>
        </w:rPr>
        <w:t>а</w:t>
      </w:r>
      <w:r w:rsidRPr="00BF55AF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r w:rsidR="00314D3F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B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B97">
        <w:rPr>
          <w:rFonts w:ascii="Times New Roman" w:hAnsi="Times New Roman" w:cs="Times New Roman"/>
          <w:sz w:val="24"/>
          <w:szCs w:val="24"/>
        </w:rPr>
        <w:t>Бариновка</w:t>
      </w:r>
      <w:proofErr w:type="spellEnd"/>
      <w:r w:rsidR="00E05B97">
        <w:rPr>
          <w:rFonts w:ascii="Times New Roman" w:hAnsi="Times New Roman" w:cs="Times New Roman"/>
          <w:sz w:val="24"/>
          <w:szCs w:val="24"/>
        </w:rPr>
        <w:t xml:space="preserve"> </w:t>
      </w:r>
      <w:r w:rsidRPr="00BF55AF">
        <w:rPr>
          <w:rFonts w:ascii="Times New Roman" w:hAnsi="Times New Roman" w:cs="Times New Roman"/>
          <w:sz w:val="24"/>
          <w:szCs w:val="24"/>
        </w:rPr>
        <w:t>и</w:t>
      </w:r>
      <w:r w:rsidR="00314D3F">
        <w:rPr>
          <w:rFonts w:ascii="Times New Roman" w:hAnsi="Times New Roman" w:cs="Times New Roman"/>
          <w:sz w:val="24"/>
          <w:szCs w:val="24"/>
        </w:rPr>
        <w:t xml:space="preserve"> </w:t>
      </w:r>
      <w:r w:rsidRPr="00BF55AF">
        <w:rPr>
          <w:rFonts w:ascii="Times New Roman" w:hAnsi="Times New Roman" w:cs="Times New Roman"/>
          <w:sz w:val="24"/>
          <w:szCs w:val="24"/>
        </w:rPr>
        <w:t xml:space="preserve"> урегулированию конфликта интересов;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г)</w:t>
      </w:r>
      <w:r w:rsidRPr="00BF55AF">
        <w:rPr>
          <w:rFonts w:ascii="Times New Roman" w:hAnsi="Times New Roman" w:cs="Times New Roman"/>
          <w:sz w:val="24"/>
          <w:szCs w:val="24"/>
        </w:rPr>
        <w:tab/>
        <w:t>оказание муниципальным служащим консультативной помощи                      по вопросам, связанным с применением законодательства Российской Федерации о противодействии коррупции, а также с подготовкой сообщений         о фактах коррупции;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5A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F55AF">
        <w:rPr>
          <w:rFonts w:ascii="Times New Roman" w:hAnsi="Times New Roman" w:cs="Times New Roman"/>
          <w:sz w:val="24"/>
          <w:szCs w:val="24"/>
        </w:rPr>
        <w:t>)</w:t>
      </w:r>
      <w:r w:rsidRPr="00BF55AF">
        <w:rPr>
          <w:rFonts w:ascii="Times New Roman" w:hAnsi="Times New Roman" w:cs="Times New Roman"/>
          <w:sz w:val="24"/>
          <w:szCs w:val="24"/>
        </w:rPr>
        <w:tab/>
        <w:t xml:space="preserve">обеспечение соблюдения в </w:t>
      </w:r>
      <w:r w:rsidR="00B67395">
        <w:rPr>
          <w:rFonts w:ascii="Times New Roman" w:hAnsi="Times New Roman" w:cs="Times New Roman"/>
          <w:sz w:val="24"/>
          <w:szCs w:val="24"/>
        </w:rPr>
        <w:t>а</w:t>
      </w:r>
      <w:r w:rsidRPr="00BF55A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6739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E05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5B97">
        <w:rPr>
          <w:rFonts w:ascii="Times New Roman" w:hAnsi="Times New Roman" w:cs="Times New Roman"/>
          <w:bCs/>
          <w:sz w:val="24"/>
          <w:szCs w:val="24"/>
        </w:rPr>
        <w:t>Бариновка</w:t>
      </w:r>
      <w:proofErr w:type="spellEnd"/>
      <w:r w:rsidR="00B67395" w:rsidRPr="00BF55AF">
        <w:rPr>
          <w:rFonts w:ascii="Times New Roman" w:hAnsi="Times New Roman" w:cs="Times New Roman"/>
          <w:sz w:val="24"/>
          <w:szCs w:val="24"/>
        </w:rPr>
        <w:t xml:space="preserve"> </w:t>
      </w:r>
      <w:r w:rsidRPr="00BF55AF">
        <w:rPr>
          <w:rFonts w:ascii="Times New Roman" w:hAnsi="Times New Roman" w:cs="Times New Roman"/>
          <w:sz w:val="24"/>
          <w:szCs w:val="24"/>
        </w:rPr>
        <w:t>законных прав и интересов муниципального служащего, сообщившего о ставшем ему известном факте коррупции;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е)</w:t>
      </w:r>
      <w:r w:rsidRPr="00BF55AF">
        <w:rPr>
          <w:rFonts w:ascii="Times New Roman" w:hAnsi="Times New Roman" w:cs="Times New Roman"/>
          <w:sz w:val="24"/>
          <w:szCs w:val="24"/>
        </w:rPr>
        <w:tab/>
        <w:t>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ж)</w:t>
      </w:r>
      <w:r w:rsidRPr="00BF55AF">
        <w:rPr>
          <w:rFonts w:ascii="Times New Roman" w:hAnsi="Times New Roman" w:cs="Times New Roman"/>
          <w:sz w:val="24"/>
          <w:szCs w:val="24"/>
        </w:rPr>
        <w:tab/>
        <w:t>осуществление проверки: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-</w:t>
      </w:r>
      <w:r w:rsidRPr="00BF55AF">
        <w:rPr>
          <w:rFonts w:ascii="Times New Roman" w:hAnsi="Times New Roman" w:cs="Times New Roman"/>
          <w:sz w:val="24"/>
          <w:szCs w:val="24"/>
        </w:rPr>
        <w:tab/>
        <w:t>достоверности и полноты сведений о доходах, об имуществе  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-</w:t>
      </w:r>
      <w:r w:rsidRPr="00BF55AF">
        <w:rPr>
          <w:rFonts w:ascii="Times New Roman" w:hAnsi="Times New Roman" w:cs="Times New Roman"/>
          <w:sz w:val="24"/>
          <w:szCs w:val="24"/>
        </w:rPr>
        <w:tab/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-</w:t>
      </w:r>
      <w:r w:rsidRPr="00BF55AF">
        <w:rPr>
          <w:rFonts w:ascii="Times New Roman" w:hAnsi="Times New Roman" w:cs="Times New Roman"/>
          <w:sz w:val="24"/>
          <w:szCs w:val="24"/>
        </w:rPr>
        <w:tab/>
        <w:t xml:space="preserve">соблюдения муниципальными служащими запретов, ограничений </w:t>
      </w:r>
      <w:r w:rsidR="00C80110">
        <w:rPr>
          <w:rFonts w:ascii="Times New Roman" w:hAnsi="Times New Roman" w:cs="Times New Roman"/>
          <w:sz w:val="24"/>
          <w:szCs w:val="24"/>
        </w:rPr>
        <w:t xml:space="preserve">и </w:t>
      </w:r>
      <w:r w:rsidRPr="00BF55AF">
        <w:rPr>
          <w:rFonts w:ascii="Times New Roman" w:hAnsi="Times New Roman" w:cs="Times New Roman"/>
          <w:sz w:val="24"/>
          <w:szCs w:val="24"/>
        </w:rPr>
        <w:t>требований, установленных в целях противодействия коррупции;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-</w:t>
      </w:r>
      <w:r w:rsidRPr="00BF55AF">
        <w:rPr>
          <w:rFonts w:ascii="Times New Roman" w:hAnsi="Times New Roman" w:cs="Times New Roman"/>
          <w:sz w:val="24"/>
          <w:szCs w:val="24"/>
        </w:rPr>
        <w:tab/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5A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F55AF">
        <w:rPr>
          <w:rFonts w:ascii="Times New Roman" w:hAnsi="Times New Roman" w:cs="Times New Roman"/>
          <w:sz w:val="24"/>
          <w:szCs w:val="24"/>
        </w:rPr>
        <w:t>)</w:t>
      </w:r>
      <w:r w:rsidRPr="00BF55AF">
        <w:rPr>
          <w:rFonts w:ascii="Times New Roman" w:hAnsi="Times New Roman" w:cs="Times New Roman"/>
          <w:sz w:val="24"/>
          <w:szCs w:val="24"/>
        </w:rPr>
        <w:tab/>
        <w:t>подготовка в пределах своей компетенции проектов нормативных</w:t>
      </w:r>
      <w:r w:rsidRPr="00BF5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5AF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B6739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E05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5B97">
        <w:rPr>
          <w:rFonts w:ascii="Times New Roman" w:hAnsi="Times New Roman" w:cs="Times New Roman"/>
          <w:bCs/>
          <w:sz w:val="24"/>
          <w:szCs w:val="24"/>
        </w:rPr>
        <w:t>Бариновка</w:t>
      </w:r>
      <w:proofErr w:type="spellEnd"/>
      <w:r w:rsidR="00B67395" w:rsidRPr="00BF55AF">
        <w:rPr>
          <w:rFonts w:ascii="Times New Roman" w:hAnsi="Times New Roman" w:cs="Times New Roman"/>
          <w:sz w:val="24"/>
          <w:szCs w:val="24"/>
        </w:rPr>
        <w:t xml:space="preserve"> </w:t>
      </w:r>
      <w:r w:rsidRPr="00BF55AF">
        <w:rPr>
          <w:rFonts w:ascii="Times New Roman" w:hAnsi="Times New Roman" w:cs="Times New Roman"/>
          <w:sz w:val="24"/>
          <w:szCs w:val="24"/>
        </w:rPr>
        <w:t>по вопросам противодействия коррупции;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lastRenderedPageBreak/>
        <w:t>и)</w:t>
      </w:r>
      <w:r w:rsidRPr="00BF55AF">
        <w:rPr>
          <w:rFonts w:ascii="Times New Roman" w:hAnsi="Times New Roman" w:cs="Times New Roman"/>
          <w:sz w:val="24"/>
          <w:szCs w:val="24"/>
        </w:rPr>
        <w:tab/>
        <w:t>анализ сведений: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-</w:t>
      </w:r>
      <w:r w:rsidRPr="00BF55AF">
        <w:rPr>
          <w:rFonts w:ascii="Times New Roman" w:hAnsi="Times New Roman" w:cs="Times New Roman"/>
          <w:sz w:val="24"/>
          <w:szCs w:val="24"/>
        </w:rPr>
        <w:tab/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-</w:t>
      </w:r>
      <w:r w:rsidRPr="00BF55AF">
        <w:rPr>
          <w:rFonts w:ascii="Times New Roman" w:hAnsi="Times New Roman" w:cs="Times New Roman"/>
          <w:sz w:val="24"/>
          <w:szCs w:val="24"/>
        </w:rPr>
        <w:tab/>
        <w:t>о доходах, расходах, об имуществе и обязательствах имущественного характера, представленных муниципа</w:t>
      </w:r>
      <w:r w:rsidR="002B2727">
        <w:rPr>
          <w:rFonts w:ascii="Times New Roman" w:hAnsi="Times New Roman" w:cs="Times New Roman"/>
          <w:sz w:val="24"/>
          <w:szCs w:val="24"/>
        </w:rPr>
        <w:t xml:space="preserve">льными служащими в соответствии </w:t>
      </w:r>
      <w:r w:rsidRPr="00BF55A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;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-</w:t>
      </w:r>
      <w:r w:rsidRPr="00BF55AF">
        <w:rPr>
          <w:rFonts w:ascii="Times New Roman" w:hAnsi="Times New Roman" w:cs="Times New Roman"/>
          <w:sz w:val="24"/>
          <w:szCs w:val="24"/>
        </w:rPr>
        <w:tab/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-</w:t>
      </w:r>
      <w:r w:rsidRPr="00BF55AF">
        <w:rPr>
          <w:rFonts w:ascii="Times New Roman" w:hAnsi="Times New Roman" w:cs="Times New Roman"/>
          <w:sz w:val="24"/>
          <w:szCs w:val="24"/>
        </w:rPr>
        <w:tab/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D77403" w:rsidRPr="00BF55AF" w:rsidRDefault="00D77403" w:rsidP="00E05B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5AF">
        <w:rPr>
          <w:rFonts w:ascii="Times New Roman" w:hAnsi="Times New Roman" w:cs="Times New Roman"/>
          <w:sz w:val="24"/>
          <w:szCs w:val="24"/>
        </w:rPr>
        <w:t>к)</w:t>
      </w:r>
      <w:r w:rsidRPr="00BF55AF">
        <w:rPr>
          <w:rFonts w:ascii="Times New Roman" w:hAnsi="Times New Roman" w:cs="Times New Roman"/>
          <w:sz w:val="24"/>
          <w:szCs w:val="24"/>
        </w:rPr>
        <w:tab/>
        <w:t>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</w:t>
      </w:r>
      <w:r w:rsidR="00E05B97">
        <w:rPr>
          <w:rFonts w:ascii="Times New Roman" w:hAnsi="Times New Roman" w:cs="Times New Roman"/>
          <w:sz w:val="24"/>
          <w:szCs w:val="24"/>
        </w:rPr>
        <w:t xml:space="preserve"> </w:t>
      </w:r>
      <w:r w:rsidRPr="00BF55AF">
        <w:rPr>
          <w:rFonts w:ascii="Times New Roman" w:hAnsi="Times New Roman" w:cs="Times New Roman"/>
          <w:sz w:val="24"/>
          <w:szCs w:val="24"/>
        </w:rPr>
        <w:t xml:space="preserve">и несовершеннолетних детей на официальном сайте </w:t>
      </w:r>
      <w:r w:rsidR="00B67395">
        <w:rPr>
          <w:rFonts w:ascii="Times New Roman" w:hAnsi="Times New Roman" w:cs="Times New Roman"/>
          <w:sz w:val="24"/>
          <w:szCs w:val="24"/>
        </w:rPr>
        <w:t>а</w:t>
      </w:r>
      <w:r w:rsidRPr="00BF55A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6739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E05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5B97">
        <w:rPr>
          <w:rFonts w:ascii="Times New Roman" w:hAnsi="Times New Roman" w:cs="Times New Roman"/>
          <w:bCs/>
          <w:sz w:val="24"/>
          <w:szCs w:val="24"/>
        </w:rPr>
        <w:t>Бариновка</w:t>
      </w:r>
      <w:proofErr w:type="spellEnd"/>
      <w:r w:rsidR="00B67395" w:rsidRPr="00BF55AF">
        <w:rPr>
          <w:rFonts w:ascii="Times New Roman" w:hAnsi="Times New Roman" w:cs="Times New Roman"/>
          <w:sz w:val="24"/>
          <w:szCs w:val="24"/>
        </w:rPr>
        <w:t xml:space="preserve"> </w:t>
      </w:r>
      <w:r w:rsidRPr="00BF55A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, а также в обеспечении предоставления этих сведений общероссийским средствам массовой информации для опубликования;</w:t>
      </w:r>
      <w:proofErr w:type="gramEnd"/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л)</w:t>
      </w:r>
      <w:r w:rsidRPr="00BF55AF">
        <w:rPr>
          <w:rFonts w:ascii="Times New Roman" w:hAnsi="Times New Roman" w:cs="Times New Roman"/>
          <w:sz w:val="24"/>
          <w:szCs w:val="24"/>
        </w:rPr>
        <w:tab/>
        <w:t xml:space="preserve">организация в пределах своей компетенции </w:t>
      </w:r>
      <w:proofErr w:type="spellStart"/>
      <w:r w:rsidRPr="00BF55AF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BF55AF">
        <w:rPr>
          <w:rFonts w:ascii="Times New Roman" w:hAnsi="Times New Roman" w:cs="Times New Roman"/>
          <w:sz w:val="24"/>
          <w:szCs w:val="24"/>
        </w:rPr>
        <w:t xml:space="preserve"> просвещения муниципальных служащих;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м)</w:t>
      </w:r>
      <w:r w:rsidRPr="00BF55AF">
        <w:rPr>
          <w:rFonts w:ascii="Times New Roman" w:hAnsi="Times New Roman" w:cs="Times New Roman"/>
          <w:sz w:val="24"/>
          <w:szCs w:val="24"/>
        </w:rPr>
        <w:tab/>
        <w:t>осуществление иных функций в области противодействия коррупции в соответствии с законодательством Российской Федерации.</w:t>
      </w:r>
    </w:p>
    <w:p w:rsidR="00D77403" w:rsidRPr="00BF55AF" w:rsidRDefault="00D77403" w:rsidP="00D7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3.2.</w:t>
      </w:r>
      <w:r w:rsidRPr="00BF55AF">
        <w:rPr>
          <w:rFonts w:ascii="Times New Roman" w:hAnsi="Times New Roman" w:cs="Times New Roman"/>
          <w:sz w:val="24"/>
          <w:szCs w:val="24"/>
        </w:rPr>
        <w:tab/>
        <w:t>В целях реализации своих функций подразделение</w:t>
      </w:r>
      <w:r w:rsidR="00B67395">
        <w:rPr>
          <w:rFonts w:ascii="Times New Roman" w:hAnsi="Times New Roman" w:cs="Times New Roman"/>
          <w:sz w:val="24"/>
          <w:szCs w:val="24"/>
        </w:rPr>
        <w:t xml:space="preserve"> кадровой службы</w:t>
      </w:r>
      <w:r w:rsidRPr="00BF55AF">
        <w:rPr>
          <w:rFonts w:ascii="Times New Roman" w:hAnsi="Times New Roman" w:cs="Times New Roman"/>
          <w:sz w:val="24"/>
          <w:szCs w:val="24"/>
        </w:rPr>
        <w:t xml:space="preserve"> по профилактике коррупционных правонарушений: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а)</w:t>
      </w:r>
      <w:r w:rsidRPr="00BF55AF">
        <w:rPr>
          <w:rFonts w:ascii="Times New Roman" w:hAnsi="Times New Roman" w:cs="Times New Roman"/>
          <w:sz w:val="24"/>
          <w:szCs w:val="24"/>
        </w:rPr>
        <w:tab/>
        <w:t>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5AF">
        <w:rPr>
          <w:rFonts w:ascii="Times New Roman" w:hAnsi="Times New Roman" w:cs="Times New Roman"/>
          <w:sz w:val="24"/>
          <w:szCs w:val="24"/>
        </w:rPr>
        <w:t>б)</w:t>
      </w:r>
      <w:r w:rsidRPr="00BF55AF">
        <w:rPr>
          <w:rFonts w:ascii="Times New Roman" w:hAnsi="Times New Roman" w:cs="Times New Roman"/>
          <w:sz w:val="24"/>
          <w:szCs w:val="24"/>
        </w:rPr>
        <w:tab/>
        <w:t>подготавливает для направления в установленном порядке                                      в федеральные органы исполнительной власти, уполномоченные                                               на 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</w:t>
      </w:r>
      <w:proofErr w:type="gramEnd"/>
      <w:r w:rsidRPr="00BF55AF">
        <w:rPr>
          <w:rFonts w:ascii="Times New Roman" w:hAnsi="Times New Roman" w:cs="Times New Roman"/>
          <w:sz w:val="24"/>
          <w:szCs w:val="24"/>
        </w:rPr>
        <w:t xml:space="preserve">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;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5AF">
        <w:rPr>
          <w:rFonts w:ascii="Times New Roman" w:hAnsi="Times New Roman" w:cs="Times New Roman"/>
          <w:sz w:val="24"/>
          <w:szCs w:val="24"/>
        </w:rPr>
        <w:t>в)</w:t>
      </w:r>
      <w:r w:rsidRPr="00BF55AF">
        <w:rPr>
          <w:rFonts w:ascii="Times New Roman" w:hAnsi="Times New Roman" w:cs="Times New Roman"/>
          <w:sz w:val="24"/>
          <w:szCs w:val="24"/>
        </w:rPr>
        <w:tab/>
        <w:t xml:space="preserve">осуществляет в пределах своей компетенции взаимодействие                                   с правоохранительными органами, а также (по поручению Главы </w:t>
      </w:r>
      <w:r w:rsidR="00B6739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2B27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727">
        <w:rPr>
          <w:rFonts w:ascii="Times New Roman" w:hAnsi="Times New Roman" w:cs="Times New Roman"/>
          <w:bCs/>
          <w:sz w:val="24"/>
          <w:szCs w:val="24"/>
        </w:rPr>
        <w:lastRenderedPageBreak/>
        <w:t>Бариновка</w:t>
      </w:r>
      <w:proofErr w:type="spellEnd"/>
      <w:r w:rsidRPr="00BF55AF">
        <w:rPr>
          <w:rFonts w:ascii="Times New Roman" w:hAnsi="Times New Roman" w:cs="Times New Roman"/>
          <w:sz w:val="24"/>
          <w:szCs w:val="24"/>
        </w:rPr>
        <w:t xml:space="preserve">) с территориальными органами федерального государственного органа и с подведомственными ему федеральными службами и федеральными агентствами, с организациями, созданными для выполнения задач, поставленных перед </w:t>
      </w:r>
      <w:r w:rsidR="00B67395">
        <w:rPr>
          <w:rFonts w:ascii="Times New Roman" w:hAnsi="Times New Roman" w:cs="Times New Roman"/>
          <w:sz w:val="24"/>
          <w:szCs w:val="24"/>
        </w:rPr>
        <w:t>сельским поселением</w:t>
      </w:r>
      <w:r w:rsidR="002B2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727">
        <w:rPr>
          <w:rFonts w:ascii="Times New Roman" w:hAnsi="Times New Roman" w:cs="Times New Roman"/>
          <w:sz w:val="24"/>
          <w:szCs w:val="24"/>
        </w:rPr>
        <w:t>Бариновка</w:t>
      </w:r>
      <w:proofErr w:type="spellEnd"/>
      <w:r w:rsidRPr="00BF55AF">
        <w:rPr>
          <w:rFonts w:ascii="Times New Roman" w:hAnsi="Times New Roman" w:cs="Times New Roman"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  <w:proofErr w:type="gramEnd"/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г)</w:t>
      </w:r>
      <w:r w:rsidRPr="00BF55AF">
        <w:rPr>
          <w:rFonts w:ascii="Times New Roman" w:hAnsi="Times New Roman" w:cs="Times New Roman"/>
          <w:sz w:val="24"/>
          <w:szCs w:val="24"/>
        </w:rPr>
        <w:tab/>
        <w:t>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5A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F55AF">
        <w:rPr>
          <w:rFonts w:ascii="Times New Roman" w:hAnsi="Times New Roman" w:cs="Times New Roman"/>
          <w:sz w:val="24"/>
          <w:szCs w:val="24"/>
        </w:rPr>
        <w:t>)</w:t>
      </w:r>
      <w:r w:rsidRPr="00BF55AF">
        <w:rPr>
          <w:rFonts w:ascii="Times New Roman" w:hAnsi="Times New Roman" w:cs="Times New Roman"/>
          <w:sz w:val="24"/>
          <w:szCs w:val="24"/>
        </w:rPr>
        <w:tab/>
        <w:t>получает в пределах своей компетенции информацию от физических    и юридических лиц (с их согласия);</w:t>
      </w:r>
    </w:p>
    <w:p w:rsidR="00D77403" w:rsidRPr="00BF55AF" w:rsidRDefault="00D77403" w:rsidP="00D774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е)</w:t>
      </w:r>
      <w:r w:rsidRPr="00BF55AF">
        <w:rPr>
          <w:rFonts w:ascii="Times New Roman" w:hAnsi="Times New Roman" w:cs="Times New Roman"/>
          <w:sz w:val="24"/>
          <w:szCs w:val="24"/>
        </w:rPr>
        <w:tab/>
        <w:t xml:space="preserve">представляет в Комиссию по соблюдению требований к служебному поведению муниципальных служащих </w:t>
      </w:r>
      <w:r w:rsidR="00196332">
        <w:rPr>
          <w:rFonts w:ascii="Times New Roman" w:hAnsi="Times New Roman" w:cs="Times New Roman"/>
          <w:sz w:val="24"/>
          <w:szCs w:val="24"/>
        </w:rPr>
        <w:t>а</w:t>
      </w:r>
      <w:r w:rsidRPr="00BF55A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96332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2B27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727">
        <w:rPr>
          <w:rFonts w:ascii="Times New Roman" w:hAnsi="Times New Roman" w:cs="Times New Roman"/>
          <w:bCs/>
          <w:sz w:val="24"/>
          <w:szCs w:val="24"/>
        </w:rPr>
        <w:t>Бариновка</w:t>
      </w:r>
      <w:proofErr w:type="spellEnd"/>
      <w:r w:rsidRPr="00BF55AF">
        <w:rPr>
          <w:rFonts w:ascii="Times New Roman" w:hAnsi="Times New Roman" w:cs="Times New Roman"/>
          <w:sz w:val="24"/>
          <w:szCs w:val="24"/>
        </w:rPr>
        <w:t xml:space="preserve">  и урегулированию конфликта интересов информацию и материалы, необходимые для работы Комиссии;</w:t>
      </w:r>
    </w:p>
    <w:p w:rsidR="00975CBE" w:rsidRPr="00EF0240" w:rsidRDefault="00D77403" w:rsidP="00D77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5AF">
        <w:rPr>
          <w:rFonts w:ascii="Times New Roman" w:hAnsi="Times New Roman" w:cs="Times New Roman"/>
          <w:sz w:val="24"/>
          <w:szCs w:val="24"/>
        </w:rPr>
        <w:t>ж)</w:t>
      </w:r>
      <w:r w:rsidRPr="00BF55AF">
        <w:rPr>
          <w:rFonts w:ascii="Times New Roman" w:hAnsi="Times New Roman" w:cs="Times New Roman"/>
          <w:sz w:val="24"/>
          <w:szCs w:val="24"/>
        </w:rPr>
        <w:tab/>
        <w:t>проводит иные мероприятия, направленные на противодействие коррупции</w:t>
      </w:r>
    </w:p>
    <w:p w:rsidR="004E4CB7" w:rsidRPr="00EF0240" w:rsidRDefault="004E4CB7" w:rsidP="00A62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4E4CB7" w:rsidRPr="00EF0240" w:rsidSect="009902B4">
          <w:pgSz w:w="11906" w:h="16838"/>
          <w:pgMar w:top="851" w:right="850" w:bottom="1134" w:left="1701" w:header="720" w:footer="720" w:gutter="0"/>
          <w:cols w:space="720"/>
          <w:noEndnote/>
        </w:sectPr>
      </w:pPr>
    </w:p>
    <w:p w:rsidR="00CF758C" w:rsidRPr="00EF0240" w:rsidRDefault="00CF758C" w:rsidP="00A62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</w:p>
    <w:sectPr w:rsidR="00CF758C" w:rsidRPr="00EF0240" w:rsidSect="00A6270E">
      <w:pgSz w:w="16838" w:h="11906" w:orient="landscape"/>
      <w:pgMar w:top="0" w:right="851" w:bottom="1134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609BD"/>
    <w:rsid w:val="000011E4"/>
    <w:rsid w:val="00001AE2"/>
    <w:rsid w:val="00004303"/>
    <w:rsid w:val="000108B0"/>
    <w:rsid w:val="00021561"/>
    <w:rsid w:val="000237BF"/>
    <w:rsid w:val="0002491A"/>
    <w:rsid w:val="00026304"/>
    <w:rsid w:val="00027B87"/>
    <w:rsid w:val="00030012"/>
    <w:rsid w:val="00030374"/>
    <w:rsid w:val="00035C48"/>
    <w:rsid w:val="000366EE"/>
    <w:rsid w:val="00040214"/>
    <w:rsid w:val="00041C4A"/>
    <w:rsid w:val="00042BF9"/>
    <w:rsid w:val="00043189"/>
    <w:rsid w:val="00045434"/>
    <w:rsid w:val="0004737F"/>
    <w:rsid w:val="00053BF1"/>
    <w:rsid w:val="00064890"/>
    <w:rsid w:val="00065412"/>
    <w:rsid w:val="00067DA5"/>
    <w:rsid w:val="00074602"/>
    <w:rsid w:val="00083115"/>
    <w:rsid w:val="00083A83"/>
    <w:rsid w:val="00087B57"/>
    <w:rsid w:val="000A114F"/>
    <w:rsid w:val="000A1359"/>
    <w:rsid w:val="000A274A"/>
    <w:rsid w:val="000A5138"/>
    <w:rsid w:val="000B2254"/>
    <w:rsid w:val="000B2CAD"/>
    <w:rsid w:val="000B426B"/>
    <w:rsid w:val="000B524C"/>
    <w:rsid w:val="000C0FA3"/>
    <w:rsid w:val="000C5E0F"/>
    <w:rsid w:val="000C7A3E"/>
    <w:rsid w:val="000D306F"/>
    <w:rsid w:val="000D612B"/>
    <w:rsid w:val="000D62B4"/>
    <w:rsid w:val="000E0A84"/>
    <w:rsid w:val="000E27C7"/>
    <w:rsid w:val="000E2BF7"/>
    <w:rsid w:val="000E52AB"/>
    <w:rsid w:val="000F14A5"/>
    <w:rsid w:val="000F2B0E"/>
    <w:rsid w:val="000F3DF7"/>
    <w:rsid w:val="000F5256"/>
    <w:rsid w:val="000F535F"/>
    <w:rsid w:val="00102CFE"/>
    <w:rsid w:val="00105389"/>
    <w:rsid w:val="00106E85"/>
    <w:rsid w:val="001104D5"/>
    <w:rsid w:val="00111343"/>
    <w:rsid w:val="00115298"/>
    <w:rsid w:val="001178E7"/>
    <w:rsid w:val="0012342F"/>
    <w:rsid w:val="00127FFA"/>
    <w:rsid w:val="0013482D"/>
    <w:rsid w:val="00135377"/>
    <w:rsid w:val="00136421"/>
    <w:rsid w:val="001376CA"/>
    <w:rsid w:val="001409EF"/>
    <w:rsid w:val="00142C5B"/>
    <w:rsid w:val="001437DD"/>
    <w:rsid w:val="00145445"/>
    <w:rsid w:val="001466DB"/>
    <w:rsid w:val="00147645"/>
    <w:rsid w:val="00150BB3"/>
    <w:rsid w:val="00151846"/>
    <w:rsid w:val="00154F72"/>
    <w:rsid w:val="001556BE"/>
    <w:rsid w:val="00157655"/>
    <w:rsid w:val="001609BD"/>
    <w:rsid w:val="001613AE"/>
    <w:rsid w:val="00174040"/>
    <w:rsid w:val="00181502"/>
    <w:rsid w:val="00182DE8"/>
    <w:rsid w:val="00187D79"/>
    <w:rsid w:val="001927D9"/>
    <w:rsid w:val="00193625"/>
    <w:rsid w:val="00196332"/>
    <w:rsid w:val="001A45A2"/>
    <w:rsid w:val="001B2692"/>
    <w:rsid w:val="001B39F5"/>
    <w:rsid w:val="001B54F3"/>
    <w:rsid w:val="001C114A"/>
    <w:rsid w:val="001C5D24"/>
    <w:rsid w:val="001C6C93"/>
    <w:rsid w:val="001D0CCA"/>
    <w:rsid w:val="001D4304"/>
    <w:rsid w:val="001D72F1"/>
    <w:rsid w:val="001E36F2"/>
    <w:rsid w:val="001F6A86"/>
    <w:rsid w:val="001F7309"/>
    <w:rsid w:val="002009B7"/>
    <w:rsid w:val="002016E7"/>
    <w:rsid w:val="00211140"/>
    <w:rsid w:val="002135B4"/>
    <w:rsid w:val="002151CF"/>
    <w:rsid w:val="00216720"/>
    <w:rsid w:val="002260B3"/>
    <w:rsid w:val="00226A7F"/>
    <w:rsid w:val="00227CC1"/>
    <w:rsid w:val="00231E90"/>
    <w:rsid w:val="002329FD"/>
    <w:rsid w:val="0023726C"/>
    <w:rsid w:val="002410A7"/>
    <w:rsid w:val="002429C0"/>
    <w:rsid w:val="00243630"/>
    <w:rsid w:val="00243B82"/>
    <w:rsid w:val="0025027A"/>
    <w:rsid w:val="002529D3"/>
    <w:rsid w:val="00254A8E"/>
    <w:rsid w:val="00254C23"/>
    <w:rsid w:val="002601E7"/>
    <w:rsid w:val="0026719A"/>
    <w:rsid w:val="00272A83"/>
    <w:rsid w:val="00273AF5"/>
    <w:rsid w:val="0027468A"/>
    <w:rsid w:val="0027774A"/>
    <w:rsid w:val="00282699"/>
    <w:rsid w:val="00283177"/>
    <w:rsid w:val="00290C81"/>
    <w:rsid w:val="002910DD"/>
    <w:rsid w:val="00291618"/>
    <w:rsid w:val="002A2766"/>
    <w:rsid w:val="002A342E"/>
    <w:rsid w:val="002A3664"/>
    <w:rsid w:val="002A64EB"/>
    <w:rsid w:val="002A7CD3"/>
    <w:rsid w:val="002B0E61"/>
    <w:rsid w:val="002B199B"/>
    <w:rsid w:val="002B2727"/>
    <w:rsid w:val="002B487D"/>
    <w:rsid w:val="002C6441"/>
    <w:rsid w:val="002D02F5"/>
    <w:rsid w:val="002D1DF2"/>
    <w:rsid w:val="002E1F8F"/>
    <w:rsid w:val="002E52F3"/>
    <w:rsid w:val="002E7A9C"/>
    <w:rsid w:val="002F05CC"/>
    <w:rsid w:val="002F1172"/>
    <w:rsid w:val="002F229A"/>
    <w:rsid w:val="002F5111"/>
    <w:rsid w:val="00300186"/>
    <w:rsid w:val="003002B9"/>
    <w:rsid w:val="00302093"/>
    <w:rsid w:val="00307338"/>
    <w:rsid w:val="0031055D"/>
    <w:rsid w:val="003126A8"/>
    <w:rsid w:val="0031430E"/>
    <w:rsid w:val="00314D3F"/>
    <w:rsid w:val="00314E8F"/>
    <w:rsid w:val="00322EBF"/>
    <w:rsid w:val="00323473"/>
    <w:rsid w:val="00323D9A"/>
    <w:rsid w:val="0032557F"/>
    <w:rsid w:val="0032784C"/>
    <w:rsid w:val="00327D89"/>
    <w:rsid w:val="00331DAC"/>
    <w:rsid w:val="003341C5"/>
    <w:rsid w:val="00334C73"/>
    <w:rsid w:val="00334E36"/>
    <w:rsid w:val="00342F1A"/>
    <w:rsid w:val="00345752"/>
    <w:rsid w:val="00354AD7"/>
    <w:rsid w:val="00360749"/>
    <w:rsid w:val="00361815"/>
    <w:rsid w:val="0036229C"/>
    <w:rsid w:val="00364DBD"/>
    <w:rsid w:val="003741CF"/>
    <w:rsid w:val="003823A3"/>
    <w:rsid w:val="00382411"/>
    <w:rsid w:val="003860E3"/>
    <w:rsid w:val="00390A5C"/>
    <w:rsid w:val="00392E58"/>
    <w:rsid w:val="003A236E"/>
    <w:rsid w:val="003A638D"/>
    <w:rsid w:val="003A7764"/>
    <w:rsid w:val="003B4ED2"/>
    <w:rsid w:val="003C554C"/>
    <w:rsid w:val="003D0538"/>
    <w:rsid w:val="003D18BF"/>
    <w:rsid w:val="003D230D"/>
    <w:rsid w:val="003D24CB"/>
    <w:rsid w:val="003D4E75"/>
    <w:rsid w:val="003E15DB"/>
    <w:rsid w:val="003F193C"/>
    <w:rsid w:val="003F64E9"/>
    <w:rsid w:val="003F731F"/>
    <w:rsid w:val="00404270"/>
    <w:rsid w:val="00410F76"/>
    <w:rsid w:val="00411102"/>
    <w:rsid w:val="00414A99"/>
    <w:rsid w:val="004177BF"/>
    <w:rsid w:val="00420D10"/>
    <w:rsid w:val="00435816"/>
    <w:rsid w:val="00441573"/>
    <w:rsid w:val="0045623F"/>
    <w:rsid w:val="0045642B"/>
    <w:rsid w:val="004648E0"/>
    <w:rsid w:val="00464CBD"/>
    <w:rsid w:val="00467122"/>
    <w:rsid w:val="004674AD"/>
    <w:rsid w:val="0046753D"/>
    <w:rsid w:val="00472210"/>
    <w:rsid w:val="0047291A"/>
    <w:rsid w:val="004731C3"/>
    <w:rsid w:val="00473954"/>
    <w:rsid w:val="004808B6"/>
    <w:rsid w:val="00480C72"/>
    <w:rsid w:val="00481254"/>
    <w:rsid w:val="00483F36"/>
    <w:rsid w:val="00484818"/>
    <w:rsid w:val="00484AA0"/>
    <w:rsid w:val="00484DEC"/>
    <w:rsid w:val="0049645F"/>
    <w:rsid w:val="004A0FEA"/>
    <w:rsid w:val="004A1A7A"/>
    <w:rsid w:val="004A5050"/>
    <w:rsid w:val="004A7C5B"/>
    <w:rsid w:val="004B0B1D"/>
    <w:rsid w:val="004B0C55"/>
    <w:rsid w:val="004B4709"/>
    <w:rsid w:val="004B7BD4"/>
    <w:rsid w:val="004E1E46"/>
    <w:rsid w:val="004E436E"/>
    <w:rsid w:val="004E4CB7"/>
    <w:rsid w:val="004E5051"/>
    <w:rsid w:val="004F0902"/>
    <w:rsid w:val="004F2161"/>
    <w:rsid w:val="004F44D6"/>
    <w:rsid w:val="004F5313"/>
    <w:rsid w:val="004F7EB1"/>
    <w:rsid w:val="0050258D"/>
    <w:rsid w:val="00503130"/>
    <w:rsid w:val="00503841"/>
    <w:rsid w:val="00503C6C"/>
    <w:rsid w:val="005048BB"/>
    <w:rsid w:val="0050714E"/>
    <w:rsid w:val="0051570D"/>
    <w:rsid w:val="0051778F"/>
    <w:rsid w:val="00521654"/>
    <w:rsid w:val="00522E68"/>
    <w:rsid w:val="00523CC9"/>
    <w:rsid w:val="00525A9C"/>
    <w:rsid w:val="005265B9"/>
    <w:rsid w:val="00536173"/>
    <w:rsid w:val="00542C56"/>
    <w:rsid w:val="00544000"/>
    <w:rsid w:val="005517BD"/>
    <w:rsid w:val="00552E5B"/>
    <w:rsid w:val="005536E0"/>
    <w:rsid w:val="00554AF4"/>
    <w:rsid w:val="005609B6"/>
    <w:rsid w:val="00561678"/>
    <w:rsid w:val="005636AC"/>
    <w:rsid w:val="00564C64"/>
    <w:rsid w:val="00567084"/>
    <w:rsid w:val="00567EB6"/>
    <w:rsid w:val="00577FAF"/>
    <w:rsid w:val="00580772"/>
    <w:rsid w:val="00580E73"/>
    <w:rsid w:val="00583020"/>
    <w:rsid w:val="00590AB8"/>
    <w:rsid w:val="00595AAE"/>
    <w:rsid w:val="005A3EF1"/>
    <w:rsid w:val="005A3F5E"/>
    <w:rsid w:val="005A736A"/>
    <w:rsid w:val="005A7F10"/>
    <w:rsid w:val="005B0CB5"/>
    <w:rsid w:val="005B5D68"/>
    <w:rsid w:val="005B64AD"/>
    <w:rsid w:val="005C0538"/>
    <w:rsid w:val="005C440B"/>
    <w:rsid w:val="005C5867"/>
    <w:rsid w:val="005D4D27"/>
    <w:rsid w:val="005E1A4F"/>
    <w:rsid w:val="005E1CAF"/>
    <w:rsid w:val="005E4703"/>
    <w:rsid w:val="005E6A06"/>
    <w:rsid w:val="005F66DA"/>
    <w:rsid w:val="00600D5A"/>
    <w:rsid w:val="00601C1C"/>
    <w:rsid w:val="00603DC1"/>
    <w:rsid w:val="00613E45"/>
    <w:rsid w:val="00620D27"/>
    <w:rsid w:val="0062361B"/>
    <w:rsid w:val="00624EEB"/>
    <w:rsid w:val="00625D9E"/>
    <w:rsid w:val="00626772"/>
    <w:rsid w:val="00630CB2"/>
    <w:rsid w:val="00634BCF"/>
    <w:rsid w:val="0064037F"/>
    <w:rsid w:val="0064526B"/>
    <w:rsid w:val="0064600B"/>
    <w:rsid w:val="0065087C"/>
    <w:rsid w:val="006543A2"/>
    <w:rsid w:val="00663C2F"/>
    <w:rsid w:val="00663C3D"/>
    <w:rsid w:val="006678F3"/>
    <w:rsid w:val="00670350"/>
    <w:rsid w:val="00671137"/>
    <w:rsid w:val="006724BC"/>
    <w:rsid w:val="00680362"/>
    <w:rsid w:val="00680ACE"/>
    <w:rsid w:val="0068306C"/>
    <w:rsid w:val="006879DA"/>
    <w:rsid w:val="0069127C"/>
    <w:rsid w:val="006932F3"/>
    <w:rsid w:val="006949EF"/>
    <w:rsid w:val="0069521C"/>
    <w:rsid w:val="006968AA"/>
    <w:rsid w:val="006A1138"/>
    <w:rsid w:val="006A1325"/>
    <w:rsid w:val="006A3990"/>
    <w:rsid w:val="006B2FF7"/>
    <w:rsid w:val="006B7EFF"/>
    <w:rsid w:val="006C016E"/>
    <w:rsid w:val="006C064B"/>
    <w:rsid w:val="006C2DAC"/>
    <w:rsid w:val="006C3638"/>
    <w:rsid w:val="006C3CD8"/>
    <w:rsid w:val="006C48DD"/>
    <w:rsid w:val="006D1367"/>
    <w:rsid w:val="006D174B"/>
    <w:rsid w:val="006D42BA"/>
    <w:rsid w:val="006D51CF"/>
    <w:rsid w:val="006D5FC5"/>
    <w:rsid w:val="006E0DEE"/>
    <w:rsid w:val="006E15E6"/>
    <w:rsid w:val="006E5D04"/>
    <w:rsid w:val="006E6867"/>
    <w:rsid w:val="006F0D91"/>
    <w:rsid w:val="006F14B3"/>
    <w:rsid w:val="0070499A"/>
    <w:rsid w:val="00706C64"/>
    <w:rsid w:val="00710CF9"/>
    <w:rsid w:val="00712091"/>
    <w:rsid w:val="007120EA"/>
    <w:rsid w:val="007223D2"/>
    <w:rsid w:val="0072304F"/>
    <w:rsid w:val="007231E3"/>
    <w:rsid w:val="00732ECB"/>
    <w:rsid w:val="00733860"/>
    <w:rsid w:val="00736E65"/>
    <w:rsid w:val="00737C18"/>
    <w:rsid w:val="007408A5"/>
    <w:rsid w:val="00741E69"/>
    <w:rsid w:val="0074241C"/>
    <w:rsid w:val="0074530B"/>
    <w:rsid w:val="007515A7"/>
    <w:rsid w:val="00751A1D"/>
    <w:rsid w:val="00754204"/>
    <w:rsid w:val="00755B38"/>
    <w:rsid w:val="00761CF8"/>
    <w:rsid w:val="00762F25"/>
    <w:rsid w:val="00772AD1"/>
    <w:rsid w:val="00774FAB"/>
    <w:rsid w:val="00776C5D"/>
    <w:rsid w:val="00781794"/>
    <w:rsid w:val="00782481"/>
    <w:rsid w:val="00782712"/>
    <w:rsid w:val="00794BA8"/>
    <w:rsid w:val="007A2E65"/>
    <w:rsid w:val="007A644C"/>
    <w:rsid w:val="007A6FB6"/>
    <w:rsid w:val="007B5CA4"/>
    <w:rsid w:val="007B6CD6"/>
    <w:rsid w:val="007C1D8B"/>
    <w:rsid w:val="007C3FF1"/>
    <w:rsid w:val="007C579C"/>
    <w:rsid w:val="007D5584"/>
    <w:rsid w:val="007D5B99"/>
    <w:rsid w:val="007D6BAC"/>
    <w:rsid w:val="007D7673"/>
    <w:rsid w:val="007E3A14"/>
    <w:rsid w:val="007F0E35"/>
    <w:rsid w:val="007F111D"/>
    <w:rsid w:val="007F7711"/>
    <w:rsid w:val="007F77FA"/>
    <w:rsid w:val="007F7946"/>
    <w:rsid w:val="00803DB3"/>
    <w:rsid w:val="008073BC"/>
    <w:rsid w:val="00811B21"/>
    <w:rsid w:val="0081353C"/>
    <w:rsid w:val="00813A55"/>
    <w:rsid w:val="008229AF"/>
    <w:rsid w:val="008350EC"/>
    <w:rsid w:val="0083569B"/>
    <w:rsid w:val="008404F2"/>
    <w:rsid w:val="0084054F"/>
    <w:rsid w:val="00840E26"/>
    <w:rsid w:val="008424BE"/>
    <w:rsid w:val="0084309B"/>
    <w:rsid w:val="0084574E"/>
    <w:rsid w:val="00852478"/>
    <w:rsid w:val="00861C94"/>
    <w:rsid w:val="00863FB7"/>
    <w:rsid w:val="00875036"/>
    <w:rsid w:val="00880747"/>
    <w:rsid w:val="008826E8"/>
    <w:rsid w:val="00884977"/>
    <w:rsid w:val="00884E23"/>
    <w:rsid w:val="008868C9"/>
    <w:rsid w:val="00887649"/>
    <w:rsid w:val="00887674"/>
    <w:rsid w:val="00887AA5"/>
    <w:rsid w:val="008978F8"/>
    <w:rsid w:val="008A157A"/>
    <w:rsid w:val="008A4DD1"/>
    <w:rsid w:val="008A55B5"/>
    <w:rsid w:val="008A6081"/>
    <w:rsid w:val="008B0FDA"/>
    <w:rsid w:val="008B20AF"/>
    <w:rsid w:val="008B5DC8"/>
    <w:rsid w:val="008B7B5C"/>
    <w:rsid w:val="008C32C2"/>
    <w:rsid w:val="008D020A"/>
    <w:rsid w:val="008D0639"/>
    <w:rsid w:val="008D0E6E"/>
    <w:rsid w:val="008D259B"/>
    <w:rsid w:val="008D2EBE"/>
    <w:rsid w:val="008D3C6F"/>
    <w:rsid w:val="008D50D5"/>
    <w:rsid w:val="008D551C"/>
    <w:rsid w:val="008D5614"/>
    <w:rsid w:val="008D692C"/>
    <w:rsid w:val="008D7878"/>
    <w:rsid w:val="008E3AAE"/>
    <w:rsid w:val="008E62FA"/>
    <w:rsid w:val="008F16DF"/>
    <w:rsid w:val="008F2D03"/>
    <w:rsid w:val="009048C3"/>
    <w:rsid w:val="00910A95"/>
    <w:rsid w:val="00912AA9"/>
    <w:rsid w:val="009146D0"/>
    <w:rsid w:val="009200BB"/>
    <w:rsid w:val="0092112B"/>
    <w:rsid w:val="00935FD5"/>
    <w:rsid w:val="00936D83"/>
    <w:rsid w:val="009403E9"/>
    <w:rsid w:val="009404EF"/>
    <w:rsid w:val="009432AB"/>
    <w:rsid w:val="009450A0"/>
    <w:rsid w:val="00946E79"/>
    <w:rsid w:val="00950520"/>
    <w:rsid w:val="0095383C"/>
    <w:rsid w:val="009727D2"/>
    <w:rsid w:val="00975CBE"/>
    <w:rsid w:val="00980082"/>
    <w:rsid w:val="00980EEA"/>
    <w:rsid w:val="00981D80"/>
    <w:rsid w:val="009838B0"/>
    <w:rsid w:val="009856E0"/>
    <w:rsid w:val="009902B4"/>
    <w:rsid w:val="00993288"/>
    <w:rsid w:val="00996A8B"/>
    <w:rsid w:val="009A1519"/>
    <w:rsid w:val="009A522D"/>
    <w:rsid w:val="009B3C5E"/>
    <w:rsid w:val="009C2605"/>
    <w:rsid w:val="009C58E9"/>
    <w:rsid w:val="009C5D58"/>
    <w:rsid w:val="009C7FBF"/>
    <w:rsid w:val="009D1E37"/>
    <w:rsid w:val="009D7E41"/>
    <w:rsid w:val="009E3728"/>
    <w:rsid w:val="009E3EEF"/>
    <w:rsid w:val="009F0F7B"/>
    <w:rsid w:val="009F2A24"/>
    <w:rsid w:val="009F356F"/>
    <w:rsid w:val="009F3839"/>
    <w:rsid w:val="009F53B4"/>
    <w:rsid w:val="00A03B62"/>
    <w:rsid w:val="00A06CB2"/>
    <w:rsid w:val="00A123E8"/>
    <w:rsid w:val="00A14D05"/>
    <w:rsid w:val="00A15847"/>
    <w:rsid w:val="00A20683"/>
    <w:rsid w:val="00A23A8C"/>
    <w:rsid w:val="00A31B88"/>
    <w:rsid w:val="00A32010"/>
    <w:rsid w:val="00A32323"/>
    <w:rsid w:val="00A3690F"/>
    <w:rsid w:val="00A36D07"/>
    <w:rsid w:val="00A37179"/>
    <w:rsid w:val="00A3765D"/>
    <w:rsid w:val="00A41694"/>
    <w:rsid w:val="00A427F6"/>
    <w:rsid w:val="00A61B6C"/>
    <w:rsid w:val="00A6270E"/>
    <w:rsid w:val="00A630E3"/>
    <w:rsid w:val="00A6434F"/>
    <w:rsid w:val="00A66AFE"/>
    <w:rsid w:val="00A67FF2"/>
    <w:rsid w:val="00A71371"/>
    <w:rsid w:val="00A72411"/>
    <w:rsid w:val="00A72BE9"/>
    <w:rsid w:val="00A8189B"/>
    <w:rsid w:val="00A85BAA"/>
    <w:rsid w:val="00A8627B"/>
    <w:rsid w:val="00A86B7A"/>
    <w:rsid w:val="00A87C91"/>
    <w:rsid w:val="00A96C8C"/>
    <w:rsid w:val="00AA20C1"/>
    <w:rsid w:val="00AA37AA"/>
    <w:rsid w:val="00AA55D9"/>
    <w:rsid w:val="00AA7B3E"/>
    <w:rsid w:val="00AA7DD1"/>
    <w:rsid w:val="00AB55FF"/>
    <w:rsid w:val="00AC226C"/>
    <w:rsid w:val="00AC635B"/>
    <w:rsid w:val="00AC6898"/>
    <w:rsid w:val="00AD2615"/>
    <w:rsid w:val="00AD3272"/>
    <w:rsid w:val="00AD4837"/>
    <w:rsid w:val="00AD48D5"/>
    <w:rsid w:val="00AD60BC"/>
    <w:rsid w:val="00AE2F11"/>
    <w:rsid w:val="00AE7A39"/>
    <w:rsid w:val="00AF01D6"/>
    <w:rsid w:val="00AF56EB"/>
    <w:rsid w:val="00B0207E"/>
    <w:rsid w:val="00B0403B"/>
    <w:rsid w:val="00B04D4A"/>
    <w:rsid w:val="00B07298"/>
    <w:rsid w:val="00B15DAC"/>
    <w:rsid w:val="00B1772F"/>
    <w:rsid w:val="00B17AD0"/>
    <w:rsid w:val="00B321CC"/>
    <w:rsid w:val="00B33F46"/>
    <w:rsid w:val="00B5106B"/>
    <w:rsid w:val="00B559A9"/>
    <w:rsid w:val="00B608D2"/>
    <w:rsid w:val="00B62AC5"/>
    <w:rsid w:val="00B62F6E"/>
    <w:rsid w:val="00B66DDF"/>
    <w:rsid w:val="00B67395"/>
    <w:rsid w:val="00B67B08"/>
    <w:rsid w:val="00B70F31"/>
    <w:rsid w:val="00B73D89"/>
    <w:rsid w:val="00B7685B"/>
    <w:rsid w:val="00B806B8"/>
    <w:rsid w:val="00B85953"/>
    <w:rsid w:val="00B86138"/>
    <w:rsid w:val="00B87485"/>
    <w:rsid w:val="00B90303"/>
    <w:rsid w:val="00B903ED"/>
    <w:rsid w:val="00B907A1"/>
    <w:rsid w:val="00B90C04"/>
    <w:rsid w:val="00B979B6"/>
    <w:rsid w:val="00BA0318"/>
    <w:rsid w:val="00BA4A2C"/>
    <w:rsid w:val="00BA55FE"/>
    <w:rsid w:val="00BB2201"/>
    <w:rsid w:val="00BC2689"/>
    <w:rsid w:val="00BD010D"/>
    <w:rsid w:val="00BD0329"/>
    <w:rsid w:val="00BD2784"/>
    <w:rsid w:val="00BD3DDB"/>
    <w:rsid w:val="00BD3FCF"/>
    <w:rsid w:val="00BD6CAC"/>
    <w:rsid w:val="00BE1AD8"/>
    <w:rsid w:val="00BE24FE"/>
    <w:rsid w:val="00BE304E"/>
    <w:rsid w:val="00BE4B7C"/>
    <w:rsid w:val="00BF077B"/>
    <w:rsid w:val="00BF1ED5"/>
    <w:rsid w:val="00BF22A5"/>
    <w:rsid w:val="00BF600E"/>
    <w:rsid w:val="00C00592"/>
    <w:rsid w:val="00C10444"/>
    <w:rsid w:val="00C17C91"/>
    <w:rsid w:val="00C204BE"/>
    <w:rsid w:val="00C24EEB"/>
    <w:rsid w:val="00C2574D"/>
    <w:rsid w:val="00C347CA"/>
    <w:rsid w:val="00C40099"/>
    <w:rsid w:val="00C4527B"/>
    <w:rsid w:val="00C51D41"/>
    <w:rsid w:val="00C530C8"/>
    <w:rsid w:val="00C558A1"/>
    <w:rsid w:val="00C559B9"/>
    <w:rsid w:val="00C55FF8"/>
    <w:rsid w:val="00C600AE"/>
    <w:rsid w:val="00C60434"/>
    <w:rsid w:val="00C615D7"/>
    <w:rsid w:val="00C634C3"/>
    <w:rsid w:val="00C63C86"/>
    <w:rsid w:val="00C70248"/>
    <w:rsid w:val="00C715AA"/>
    <w:rsid w:val="00C72B64"/>
    <w:rsid w:val="00C77B5B"/>
    <w:rsid w:val="00C80110"/>
    <w:rsid w:val="00C82273"/>
    <w:rsid w:val="00C836AD"/>
    <w:rsid w:val="00C86EDB"/>
    <w:rsid w:val="00C90351"/>
    <w:rsid w:val="00C90BEE"/>
    <w:rsid w:val="00C923CE"/>
    <w:rsid w:val="00C95822"/>
    <w:rsid w:val="00C95D99"/>
    <w:rsid w:val="00C96097"/>
    <w:rsid w:val="00C96448"/>
    <w:rsid w:val="00CA05F6"/>
    <w:rsid w:val="00CA3123"/>
    <w:rsid w:val="00CA5FCE"/>
    <w:rsid w:val="00CA7116"/>
    <w:rsid w:val="00CA7EA7"/>
    <w:rsid w:val="00CB5048"/>
    <w:rsid w:val="00CB5D8F"/>
    <w:rsid w:val="00CB6FD7"/>
    <w:rsid w:val="00CB7356"/>
    <w:rsid w:val="00CB754B"/>
    <w:rsid w:val="00CC0080"/>
    <w:rsid w:val="00CC3907"/>
    <w:rsid w:val="00CC5C58"/>
    <w:rsid w:val="00CC61B6"/>
    <w:rsid w:val="00CD2456"/>
    <w:rsid w:val="00CD25F7"/>
    <w:rsid w:val="00CD3235"/>
    <w:rsid w:val="00CE05F2"/>
    <w:rsid w:val="00CE1A03"/>
    <w:rsid w:val="00CE2C8F"/>
    <w:rsid w:val="00CF0842"/>
    <w:rsid w:val="00CF758C"/>
    <w:rsid w:val="00D00BA0"/>
    <w:rsid w:val="00D05B0D"/>
    <w:rsid w:val="00D165A6"/>
    <w:rsid w:val="00D223F1"/>
    <w:rsid w:val="00D27868"/>
    <w:rsid w:val="00D33A8F"/>
    <w:rsid w:val="00D33BD8"/>
    <w:rsid w:val="00D35F09"/>
    <w:rsid w:val="00D411CE"/>
    <w:rsid w:val="00D5021C"/>
    <w:rsid w:val="00D50796"/>
    <w:rsid w:val="00D51339"/>
    <w:rsid w:val="00D5350B"/>
    <w:rsid w:val="00D557D7"/>
    <w:rsid w:val="00D56ACD"/>
    <w:rsid w:val="00D56B4D"/>
    <w:rsid w:val="00D62D78"/>
    <w:rsid w:val="00D62D96"/>
    <w:rsid w:val="00D648EF"/>
    <w:rsid w:val="00D749EA"/>
    <w:rsid w:val="00D767A2"/>
    <w:rsid w:val="00D77403"/>
    <w:rsid w:val="00D80AB9"/>
    <w:rsid w:val="00D82A1D"/>
    <w:rsid w:val="00D85A17"/>
    <w:rsid w:val="00D9488F"/>
    <w:rsid w:val="00D978B8"/>
    <w:rsid w:val="00DA0268"/>
    <w:rsid w:val="00DA1937"/>
    <w:rsid w:val="00DA5992"/>
    <w:rsid w:val="00DB30D6"/>
    <w:rsid w:val="00DB34A4"/>
    <w:rsid w:val="00DB38F7"/>
    <w:rsid w:val="00DC294B"/>
    <w:rsid w:val="00DC3E38"/>
    <w:rsid w:val="00DD2B4E"/>
    <w:rsid w:val="00DD3E20"/>
    <w:rsid w:val="00DD4701"/>
    <w:rsid w:val="00DD7316"/>
    <w:rsid w:val="00DF254B"/>
    <w:rsid w:val="00DF74DF"/>
    <w:rsid w:val="00E05B97"/>
    <w:rsid w:val="00E1076A"/>
    <w:rsid w:val="00E10CD1"/>
    <w:rsid w:val="00E13BF3"/>
    <w:rsid w:val="00E24C8E"/>
    <w:rsid w:val="00E3173D"/>
    <w:rsid w:val="00E358A9"/>
    <w:rsid w:val="00E37E9F"/>
    <w:rsid w:val="00E46426"/>
    <w:rsid w:val="00E477C5"/>
    <w:rsid w:val="00E53DAB"/>
    <w:rsid w:val="00E54068"/>
    <w:rsid w:val="00E54607"/>
    <w:rsid w:val="00E54CB1"/>
    <w:rsid w:val="00E63D19"/>
    <w:rsid w:val="00E667C3"/>
    <w:rsid w:val="00E6736B"/>
    <w:rsid w:val="00E7011F"/>
    <w:rsid w:val="00E74589"/>
    <w:rsid w:val="00E748FA"/>
    <w:rsid w:val="00E75022"/>
    <w:rsid w:val="00E76D12"/>
    <w:rsid w:val="00E772FD"/>
    <w:rsid w:val="00E7734A"/>
    <w:rsid w:val="00E800F1"/>
    <w:rsid w:val="00E80B6D"/>
    <w:rsid w:val="00E81B3B"/>
    <w:rsid w:val="00E849C6"/>
    <w:rsid w:val="00E85E0B"/>
    <w:rsid w:val="00E90438"/>
    <w:rsid w:val="00E920F5"/>
    <w:rsid w:val="00E92250"/>
    <w:rsid w:val="00E9389E"/>
    <w:rsid w:val="00EA2251"/>
    <w:rsid w:val="00EA65DE"/>
    <w:rsid w:val="00EA7AF6"/>
    <w:rsid w:val="00EB34F8"/>
    <w:rsid w:val="00EC0225"/>
    <w:rsid w:val="00EC29CF"/>
    <w:rsid w:val="00EC6D2E"/>
    <w:rsid w:val="00ED6BB4"/>
    <w:rsid w:val="00EE0AE0"/>
    <w:rsid w:val="00EE1A0C"/>
    <w:rsid w:val="00EE5046"/>
    <w:rsid w:val="00EE68C8"/>
    <w:rsid w:val="00EF0240"/>
    <w:rsid w:val="00EF08A9"/>
    <w:rsid w:val="00EF48BC"/>
    <w:rsid w:val="00F007BD"/>
    <w:rsid w:val="00F046EC"/>
    <w:rsid w:val="00F04705"/>
    <w:rsid w:val="00F04C5A"/>
    <w:rsid w:val="00F10BE9"/>
    <w:rsid w:val="00F114F1"/>
    <w:rsid w:val="00F21A5C"/>
    <w:rsid w:val="00F246AF"/>
    <w:rsid w:val="00F369D6"/>
    <w:rsid w:val="00F51755"/>
    <w:rsid w:val="00F53717"/>
    <w:rsid w:val="00F544BA"/>
    <w:rsid w:val="00F5508A"/>
    <w:rsid w:val="00F6278C"/>
    <w:rsid w:val="00F76FC2"/>
    <w:rsid w:val="00F77B3B"/>
    <w:rsid w:val="00F8147C"/>
    <w:rsid w:val="00F8228A"/>
    <w:rsid w:val="00F8231C"/>
    <w:rsid w:val="00F83AFA"/>
    <w:rsid w:val="00F84EDF"/>
    <w:rsid w:val="00F86EE9"/>
    <w:rsid w:val="00F9345F"/>
    <w:rsid w:val="00F93F8F"/>
    <w:rsid w:val="00F95083"/>
    <w:rsid w:val="00F95D2C"/>
    <w:rsid w:val="00F96399"/>
    <w:rsid w:val="00FB2937"/>
    <w:rsid w:val="00FB2EDB"/>
    <w:rsid w:val="00FC6850"/>
    <w:rsid w:val="00FC71A8"/>
    <w:rsid w:val="00FC75B9"/>
    <w:rsid w:val="00FC7D4B"/>
    <w:rsid w:val="00FD022A"/>
    <w:rsid w:val="00FD2DFE"/>
    <w:rsid w:val="00FD3B69"/>
    <w:rsid w:val="00FE152E"/>
    <w:rsid w:val="00FE2165"/>
    <w:rsid w:val="00FE31B7"/>
    <w:rsid w:val="00FE32A4"/>
    <w:rsid w:val="00FE749E"/>
    <w:rsid w:val="00FE7A89"/>
    <w:rsid w:val="00FE7C1C"/>
    <w:rsid w:val="00FF4019"/>
    <w:rsid w:val="00FF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B6"/>
  </w:style>
  <w:style w:type="paragraph" w:styleId="1">
    <w:name w:val="heading 1"/>
    <w:basedOn w:val="a"/>
    <w:next w:val="a"/>
    <w:link w:val="10"/>
    <w:uiPriority w:val="99"/>
    <w:qFormat/>
    <w:rsid w:val="004177B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609B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609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09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609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946E7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4177BF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E1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40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Гипертекстовая ссылка"/>
    <w:basedOn w:val="a0"/>
    <w:uiPriority w:val="99"/>
    <w:rsid w:val="001C5D24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77B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609B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609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09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609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946E7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4177BF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E1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EA3D46CD0EFEB30E53963AD50D65A4CCD416E5F2D76DC7CA6D0079BF3F4CCB22BEED48D58423E29FC26AH6u7X" TargetMode="External"/><Relationship Id="rId5" Type="http://schemas.openxmlformats.org/officeDocument/2006/relationships/hyperlink" Target="consultantplus://offline/ref=E107F7B773C8E2495696CC4AAC388F0EFFE1732CDB8A88E0D1078C5288vF7DF" TargetMode="Externa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8A256-E103-406A-881E-21F49008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хонина</dc:creator>
  <cp:lastModifiedBy>Елена</cp:lastModifiedBy>
  <cp:revision>8</cp:revision>
  <cp:lastPrinted>2018-10-16T22:24:00Z</cp:lastPrinted>
  <dcterms:created xsi:type="dcterms:W3CDTF">2019-12-12T07:09:00Z</dcterms:created>
  <dcterms:modified xsi:type="dcterms:W3CDTF">2020-01-16T05:45:00Z</dcterms:modified>
</cp:coreProperties>
</file>